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36C8" w14:textId="5BFCC7E1" w:rsidR="00615E4C" w:rsidRDefault="00F645E3" w:rsidP="00F645E3">
      <w:pPr>
        <w:pStyle w:val="1"/>
        <w:jc w:val="center"/>
      </w:pPr>
      <w:r w:rsidRPr="00F645E3">
        <w:rPr>
          <w:rFonts w:hint="eastAsia"/>
        </w:rPr>
        <w:t>大型二手车交易及租车网站</w:t>
      </w:r>
    </w:p>
    <w:p w14:paraId="0B8CF695" w14:textId="2D495C33" w:rsidR="00327DE1" w:rsidRPr="00327DE1" w:rsidRDefault="00327DE1" w:rsidP="00327DE1">
      <w:pPr>
        <w:pStyle w:val="2"/>
        <w:jc w:val="center"/>
      </w:pPr>
      <w:r>
        <w:rPr>
          <w:rFonts w:hint="eastAsia"/>
        </w:rPr>
        <w:t>零</w:t>
      </w:r>
      <w:r w:rsidR="0041451F">
        <w:rPr>
          <w:rFonts w:hint="eastAsia"/>
        </w:rPr>
        <w:t>、准备工作</w:t>
      </w:r>
    </w:p>
    <w:p w14:paraId="2E4118A7" w14:textId="34099EEB" w:rsidR="00F645E3" w:rsidRDefault="00F645E3" w:rsidP="00F645E3">
      <w:r>
        <w:rPr>
          <w:rFonts w:hint="eastAsia"/>
        </w:rPr>
        <w:t>需要的知识有哪些？</w:t>
      </w:r>
    </w:p>
    <w:p w14:paraId="6BBC2D0C" w14:textId="45AC1F03" w:rsidR="00F645E3" w:rsidRDefault="00F645E3" w:rsidP="00F645E3">
      <w:r>
        <w:t>H</w:t>
      </w:r>
      <w:r>
        <w:rPr>
          <w:rFonts w:hint="eastAsia"/>
        </w:rPr>
        <w:t>tml</w:t>
      </w:r>
      <w:r w:rsidR="00FB7EEA">
        <w:rPr>
          <w:rFonts w:hint="eastAsia"/>
        </w:rPr>
        <w:t>掌握</w:t>
      </w:r>
    </w:p>
    <w:p w14:paraId="37F9A01D" w14:textId="66D3F104" w:rsidR="00F645E3" w:rsidRDefault="00F645E3" w:rsidP="00F645E3">
      <w:proofErr w:type="spellStart"/>
      <w:r>
        <w:t>C</w:t>
      </w:r>
      <w:r>
        <w:rPr>
          <w:rFonts w:hint="eastAsia"/>
        </w:rPr>
        <w:t>ss</w:t>
      </w:r>
      <w:proofErr w:type="spellEnd"/>
      <w:r w:rsidR="00205E10">
        <w:rPr>
          <w:rFonts w:hint="eastAsia"/>
        </w:rPr>
        <w:t>看懂</w:t>
      </w:r>
    </w:p>
    <w:p w14:paraId="549CD54B" w14:textId="0D8C6B6B" w:rsidR="00F645E3" w:rsidRDefault="00F645E3" w:rsidP="00F645E3"/>
    <w:p w14:paraId="5F019919" w14:textId="48DF9581" w:rsidR="00F645E3" w:rsidRDefault="00FB7EEA" w:rsidP="00F645E3">
      <w:r>
        <w:rPr>
          <w:rFonts w:hint="eastAsia"/>
        </w:rPr>
        <w:t>PHP掌握</w:t>
      </w:r>
    </w:p>
    <w:p w14:paraId="447750E7" w14:textId="444379D6" w:rsidR="00040093" w:rsidRDefault="00040093" w:rsidP="00F645E3"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框架，掌握5或5</w:t>
      </w:r>
      <w:r>
        <w:t>.1</w:t>
      </w:r>
    </w:p>
    <w:p w14:paraId="452B41E8" w14:textId="278C2C70" w:rsidR="00040093" w:rsidRDefault="00040093" w:rsidP="00F645E3"/>
    <w:p w14:paraId="47917F48" w14:textId="27C5E000" w:rsidR="00040093" w:rsidRDefault="00040093" w:rsidP="00F645E3">
      <w:r>
        <w:t>J</w:t>
      </w:r>
      <w:r>
        <w:rPr>
          <w:rFonts w:hint="eastAsia"/>
        </w:rPr>
        <w:t>s了解</w:t>
      </w:r>
    </w:p>
    <w:p w14:paraId="6D2F3305" w14:textId="25A1E38A" w:rsidR="00040093" w:rsidRDefault="00040093" w:rsidP="00F645E3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至少能看懂</w:t>
      </w:r>
    </w:p>
    <w:p w14:paraId="4EA2ECD7" w14:textId="4A10C92B" w:rsidR="00040093" w:rsidRDefault="00883845" w:rsidP="00F645E3">
      <w:r>
        <w:rPr>
          <w:rFonts w:hint="eastAsia"/>
        </w:rPr>
        <w:t>Bootstrap不会也可以</w:t>
      </w:r>
    </w:p>
    <w:p w14:paraId="01024A65" w14:textId="4FECBB04" w:rsidR="007151C9" w:rsidRDefault="007151C9" w:rsidP="00F645E3"/>
    <w:p w14:paraId="52AA790E" w14:textId="7831A8F1" w:rsidR="00040093" w:rsidRDefault="00040093" w:rsidP="00F645E3"/>
    <w:p w14:paraId="242B205C" w14:textId="1E9C5E74" w:rsidR="007151C9" w:rsidRDefault="00655A6D" w:rsidP="00F645E3">
      <w:r>
        <w:rPr>
          <w:rFonts w:hint="eastAsia"/>
        </w:rPr>
        <w:t>引入框架，进行相关设置。</w:t>
      </w:r>
    </w:p>
    <w:p w14:paraId="6FE038D7" w14:textId="07F192DC" w:rsidR="00655A6D" w:rsidRDefault="00655A6D" w:rsidP="00F645E3"/>
    <w:p w14:paraId="599BB40C" w14:textId="10D3B270" w:rsidR="00655A6D" w:rsidRDefault="00DC4DF2" w:rsidP="00676B90">
      <w:pPr>
        <w:pStyle w:val="2"/>
        <w:jc w:val="center"/>
      </w:pPr>
      <w:r>
        <w:rPr>
          <w:rFonts w:hint="eastAsia"/>
        </w:rPr>
        <w:t>二手车管理</w:t>
      </w:r>
    </w:p>
    <w:p w14:paraId="24713E24" w14:textId="7C8EC4FB" w:rsidR="00DC4DF2" w:rsidRDefault="00DC4DF2" w:rsidP="00DC4DF2">
      <w:pPr>
        <w:pStyle w:val="3"/>
      </w:pPr>
      <w:r>
        <w:rPr>
          <w:rFonts w:hint="eastAsia"/>
        </w:rPr>
        <w:t>品牌管理</w:t>
      </w:r>
      <w:r w:rsidR="00D237AE">
        <w:rPr>
          <w:rFonts w:hint="eastAsia"/>
        </w:rPr>
        <w:t>：Brand</w:t>
      </w:r>
    </w:p>
    <w:p w14:paraId="11B32E3D" w14:textId="54FD047A" w:rsidR="00824FA6" w:rsidRDefault="00824FA6" w:rsidP="00824FA6">
      <w:r>
        <w:rPr>
          <w:rFonts w:hint="eastAsia"/>
        </w:rPr>
        <w:t>引入后台模板</w:t>
      </w:r>
    </w:p>
    <w:p w14:paraId="09A1A885" w14:textId="7D08A3ED" w:rsidR="0036410D" w:rsidRDefault="0036410D" w:rsidP="00824FA6">
      <w:r>
        <w:rPr>
          <w:rFonts w:hint="eastAsia"/>
        </w:rPr>
        <w:t>进行模板的继承与包含</w:t>
      </w:r>
    </w:p>
    <w:p w14:paraId="2DA56C82" w14:textId="3470332B" w:rsidR="0036410D" w:rsidRDefault="0036410D" w:rsidP="00824FA6">
      <w:r>
        <w:rPr>
          <w:rFonts w:hint="eastAsia"/>
        </w:rPr>
        <w:t>修改left</w:t>
      </w:r>
      <w:r>
        <w:t>.html</w:t>
      </w:r>
      <w:r>
        <w:rPr>
          <w:rFonts w:hint="eastAsia"/>
        </w:rPr>
        <w:t>文件，</w:t>
      </w:r>
    </w:p>
    <w:p w14:paraId="4F67C51F" w14:textId="5F60F3F1" w:rsidR="0036410D" w:rsidRDefault="00832078" w:rsidP="00824FA6">
      <w:r>
        <w:rPr>
          <w:rFonts w:hint="eastAsia"/>
        </w:rPr>
        <w:t>设计数据库：</w:t>
      </w:r>
      <w:proofErr w:type="spellStart"/>
      <w:r w:rsidR="00861FC2" w:rsidRPr="00921D80">
        <w:rPr>
          <w:b/>
        </w:rPr>
        <w:t>xk_bran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1FC2" w14:paraId="110BC8D0" w14:textId="77777777" w:rsidTr="00861FC2">
        <w:tc>
          <w:tcPr>
            <w:tcW w:w="2765" w:type="dxa"/>
          </w:tcPr>
          <w:p w14:paraId="2F605D4C" w14:textId="0AF5BD4E" w:rsidR="00861FC2" w:rsidRDefault="00861FC2" w:rsidP="00824FA6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EE80A1F" w14:textId="106C0625" w:rsidR="00861FC2" w:rsidRDefault="00861FC2" w:rsidP="00824FA6">
            <w:r>
              <w:rPr>
                <w:rFonts w:hint="eastAsia"/>
              </w:rPr>
              <w:t>含义</w:t>
            </w:r>
          </w:p>
        </w:tc>
        <w:tc>
          <w:tcPr>
            <w:tcW w:w="2766" w:type="dxa"/>
          </w:tcPr>
          <w:p w14:paraId="46D9151D" w14:textId="1B3484BF" w:rsidR="00861FC2" w:rsidRDefault="00861FC2" w:rsidP="00824FA6">
            <w:r>
              <w:rPr>
                <w:rFonts w:hint="eastAsia"/>
              </w:rPr>
              <w:t>注释</w:t>
            </w:r>
          </w:p>
        </w:tc>
      </w:tr>
      <w:tr w:rsidR="00861FC2" w14:paraId="4270E10B" w14:textId="77777777" w:rsidTr="00861FC2">
        <w:tc>
          <w:tcPr>
            <w:tcW w:w="2765" w:type="dxa"/>
          </w:tcPr>
          <w:p w14:paraId="0C238DC9" w14:textId="449F4EE5" w:rsidR="00861FC2" w:rsidRDefault="00861FC2" w:rsidP="00824FA6">
            <w:r>
              <w:t>Id</w:t>
            </w:r>
          </w:p>
        </w:tc>
        <w:tc>
          <w:tcPr>
            <w:tcW w:w="2765" w:type="dxa"/>
          </w:tcPr>
          <w:p w14:paraId="4B0310AA" w14:textId="2EA27AD0" w:rsidR="00861FC2" w:rsidRDefault="00861FC2" w:rsidP="00824FA6">
            <w:r>
              <w:rPr>
                <w:rFonts w:hint="eastAsia"/>
              </w:rPr>
              <w:t>主键</w:t>
            </w:r>
          </w:p>
        </w:tc>
        <w:tc>
          <w:tcPr>
            <w:tcW w:w="2766" w:type="dxa"/>
          </w:tcPr>
          <w:p w14:paraId="4FA32FE2" w14:textId="7957FFF6" w:rsidR="00861FC2" w:rsidRDefault="00861FC2" w:rsidP="00824FA6">
            <w:r>
              <w:rPr>
                <w:rFonts w:hint="eastAsia"/>
              </w:rPr>
              <w:t>不能为空，自增长，无符号</w:t>
            </w:r>
          </w:p>
        </w:tc>
      </w:tr>
      <w:tr w:rsidR="00861FC2" w14:paraId="52092261" w14:textId="77777777" w:rsidTr="00861FC2">
        <w:tc>
          <w:tcPr>
            <w:tcW w:w="2765" w:type="dxa"/>
          </w:tcPr>
          <w:p w14:paraId="7F764B11" w14:textId="5C01FFED" w:rsidR="00861FC2" w:rsidRDefault="00861FC2" w:rsidP="00824FA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782AD6D7" w14:textId="22D7982E" w:rsidR="00861FC2" w:rsidRDefault="00861FC2" w:rsidP="00824FA6">
            <w:r>
              <w:rPr>
                <w:rFonts w:hint="eastAsia"/>
              </w:rPr>
              <w:t>品牌名称</w:t>
            </w:r>
          </w:p>
        </w:tc>
        <w:tc>
          <w:tcPr>
            <w:tcW w:w="2766" w:type="dxa"/>
          </w:tcPr>
          <w:p w14:paraId="1E80E620" w14:textId="43F5D535" w:rsidR="00861FC2" w:rsidRDefault="00861FC2" w:rsidP="00824FA6">
            <w:r>
              <w:rPr>
                <w:rFonts w:hint="eastAsia"/>
              </w:rPr>
              <w:t>不能为空</w:t>
            </w:r>
          </w:p>
        </w:tc>
      </w:tr>
      <w:tr w:rsidR="00861FC2" w14:paraId="38AC63B8" w14:textId="77777777" w:rsidTr="00861FC2">
        <w:tc>
          <w:tcPr>
            <w:tcW w:w="2765" w:type="dxa"/>
          </w:tcPr>
          <w:p w14:paraId="4378CB64" w14:textId="4DCFFDD7" w:rsidR="00861FC2" w:rsidRDefault="00861FC2" w:rsidP="00824FA6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765" w:type="dxa"/>
          </w:tcPr>
          <w:p w14:paraId="0C1F813D" w14:textId="13B42D05" w:rsidR="00861FC2" w:rsidRDefault="00861FC2" w:rsidP="00824FA6">
            <w:r>
              <w:rPr>
                <w:rFonts w:hint="eastAsia"/>
              </w:rPr>
              <w:t>是否流行</w:t>
            </w:r>
          </w:p>
        </w:tc>
        <w:tc>
          <w:tcPr>
            <w:tcW w:w="2766" w:type="dxa"/>
          </w:tcPr>
          <w:p w14:paraId="2FADC6B2" w14:textId="2FA27329" w:rsidR="00861FC2" w:rsidRDefault="00861FC2" w:rsidP="00824FA6">
            <w:r>
              <w:rPr>
                <w:rFonts w:hint="eastAsia"/>
              </w:rPr>
              <w:t>1：流行；0：不流行</w:t>
            </w:r>
          </w:p>
        </w:tc>
      </w:tr>
      <w:tr w:rsidR="00861FC2" w14:paraId="63E2E05B" w14:textId="77777777" w:rsidTr="00861FC2">
        <w:tc>
          <w:tcPr>
            <w:tcW w:w="2765" w:type="dxa"/>
          </w:tcPr>
          <w:p w14:paraId="487A6781" w14:textId="65771F4F" w:rsidR="00861FC2" w:rsidRDefault="00861FC2" w:rsidP="00824FA6">
            <w:r>
              <w:t>T</w:t>
            </w:r>
            <w:r>
              <w:rPr>
                <w:rFonts w:hint="eastAsia"/>
              </w:rPr>
              <w:t>humb</w:t>
            </w:r>
          </w:p>
        </w:tc>
        <w:tc>
          <w:tcPr>
            <w:tcW w:w="2765" w:type="dxa"/>
          </w:tcPr>
          <w:p w14:paraId="1AE19BA7" w14:textId="25F9012D" w:rsidR="00861FC2" w:rsidRDefault="00861FC2" w:rsidP="00824FA6">
            <w:r>
              <w:rPr>
                <w:rFonts w:hint="eastAsia"/>
              </w:rPr>
              <w:t>缩略图</w:t>
            </w:r>
          </w:p>
        </w:tc>
        <w:tc>
          <w:tcPr>
            <w:tcW w:w="2766" w:type="dxa"/>
          </w:tcPr>
          <w:p w14:paraId="5C1D1CB3" w14:textId="0504F900" w:rsidR="00861FC2" w:rsidRDefault="005C12F5" w:rsidP="00824FA6">
            <w:r>
              <w:rPr>
                <w:rFonts w:hint="eastAsia"/>
              </w:rPr>
              <w:t>母品牌不能为空</w:t>
            </w:r>
          </w:p>
        </w:tc>
      </w:tr>
      <w:tr w:rsidR="00861FC2" w14:paraId="635CCED6" w14:textId="77777777" w:rsidTr="00861FC2">
        <w:tc>
          <w:tcPr>
            <w:tcW w:w="2765" w:type="dxa"/>
          </w:tcPr>
          <w:p w14:paraId="11C60164" w14:textId="5FF88D95" w:rsidR="00861FC2" w:rsidRDefault="002D2675" w:rsidP="00824FA6">
            <w:r>
              <w:t>I</w:t>
            </w:r>
            <w:r>
              <w:rPr>
                <w:rFonts w:hint="eastAsia"/>
              </w:rPr>
              <w:t>nitial</w:t>
            </w:r>
          </w:p>
        </w:tc>
        <w:tc>
          <w:tcPr>
            <w:tcW w:w="2765" w:type="dxa"/>
          </w:tcPr>
          <w:p w14:paraId="7430163E" w14:textId="5D5C738E" w:rsidR="00861FC2" w:rsidRDefault="002D2675" w:rsidP="00824FA6">
            <w:r>
              <w:rPr>
                <w:rFonts w:hint="eastAsia"/>
              </w:rPr>
              <w:t>首字母</w:t>
            </w:r>
          </w:p>
        </w:tc>
        <w:tc>
          <w:tcPr>
            <w:tcW w:w="2766" w:type="dxa"/>
          </w:tcPr>
          <w:p w14:paraId="73D23C36" w14:textId="1F3150E3" w:rsidR="00861FC2" w:rsidRDefault="002D2675" w:rsidP="00824FA6">
            <w:r>
              <w:rPr>
                <w:rFonts w:hint="eastAsia"/>
              </w:rPr>
              <w:t>范围为A-</w:t>
            </w:r>
            <w:r>
              <w:t>Z</w:t>
            </w:r>
          </w:p>
        </w:tc>
      </w:tr>
      <w:tr w:rsidR="00861FC2" w14:paraId="757A4BC4" w14:textId="77777777" w:rsidTr="00861FC2">
        <w:tc>
          <w:tcPr>
            <w:tcW w:w="2765" w:type="dxa"/>
          </w:tcPr>
          <w:p w14:paraId="7A77E53E" w14:textId="7270D966" w:rsidR="00861FC2" w:rsidRDefault="00F417BE" w:rsidP="00824FA6">
            <w:r>
              <w:rPr>
                <w:rFonts w:hint="eastAsia"/>
              </w:rPr>
              <w:t>Oder</w:t>
            </w:r>
          </w:p>
        </w:tc>
        <w:tc>
          <w:tcPr>
            <w:tcW w:w="2765" w:type="dxa"/>
          </w:tcPr>
          <w:p w14:paraId="64A2853D" w14:textId="6E512167" w:rsidR="00861FC2" w:rsidRDefault="00F417BE" w:rsidP="00824FA6">
            <w:r>
              <w:rPr>
                <w:rFonts w:hint="eastAsia"/>
              </w:rPr>
              <w:t>排序</w:t>
            </w:r>
          </w:p>
        </w:tc>
        <w:tc>
          <w:tcPr>
            <w:tcW w:w="2766" w:type="dxa"/>
          </w:tcPr>
          <w:p w14:paraId="49DE6FF8" w14:textId="34F68854" w:rsidR="00861FC2" w:rsidRDefault="00F417BE" w:rsidP="00824FA6">
            <w:r>
              <w:rPr>
                <w:rFonts w:hint="eastAsia"/>
              </w:rPr>
              <w:t>默认为0</w:t>
            </w:r>
          </w:p>
        </w:tc>
      </w:tr>
      <w:tr w:rsidR="00861FC2" w14:paraId="123B609A" w14:textId="77777777" w:rsidTr="00861FC2">
        <w:tc>
          <w:tcPr>
            <w:tcW w:w="2765" w:type="dxa"/>
          </w:tcPr>
          <w:p w14:paraId="6FB993C3" w14:textId="4D8583E3" w:rsidR="00861FC2" w:rsidRDefault="00F417BE" w:rsidP="00824FA6">
            <w:proofErr w:type="spellStart"/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D669FE5" w14:textId="6D768499" w:rsidR="00861FC2" w:rsidRDefault="00F417BE" w:rsidP="00824FA6">
            <w:r>
              <w:rPr>
                <w:rFonts w:hint="eastAsia"/>
              </w:rPr>
              <w:t>父类id</w:t>
            </w:r>
          </w:p>
        </w:tc>
        <w:tc>
          <w:tcPr>
            <w:tcW w:w="2766" w:type="dxa"/>
          </w:tcPr>
          <w:p w14:paraId="2510D801" w14:textId="03F6164C" w:rsidR="00861FC2" w:rsidRDefault="00F417BE" w:rsidP="00824FA6">
            <w:r>
              <w:rPr>
                <w:rFonts w:hint="eastAsia"/>
              </w:rPr>
              <w:t>默认为0</w:t>
            </w:r>
          </w:p>
        </w:tc>
      </w:tr>
      <w:tr w:rsidR="00F417BE" w14:paraId="539A062C" w14:textId="77777777" w:rsidTr="00861FC2">
        <w:tc>
          <w:tcPr>
            <w:tcW w:w="2765" w:type="dxa"/>
          </w:tcPr>
          <w:p w14:paraId="19721838" w14:textId="6CB023C4" w:rsidR="00F417BE" w:rsidRDefault="00445FB5" w:rsidP="00824FA6">
            <w:r>
              <w:rPr>
                <w:rFonts w:hint="eastAsia"/>
              </w:rPr>
              <w:t>Level</w:t>
            </w:r>
          </w:p>
        </w:tc>
        <w:tc>
          <w:tcPr>
            <w:tcW w:w="2765" w:type="dxa"/>
          </w:tcPr>
          <w:p w14:paraId="4917E626" w14:textId="3C58F9DC" w:rsidR="00F417BE" w:rsidRDefault="00445FB5" w:rsidP="00824FA6">
            <w:r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34E5166C" w14:textId="274B8A6D" w:rsidR="00F417BE" w:rsidRDefault="00445FB5" w:rsidP="00824FA6">
            <w:r>
              <w:rPr>
                <w:rFonts w:hint="eastAsia"/>
              </w:rPr>
              <w:t>用于区分母品牌子品牌</w:t>
            </w:r>
          </w:p>
        </w:tc>
      </w:tr>
    </w:tbl>
    <w:p w14:paraId="508D8A0D" w14:textId="20E6362F" w:rsidR="00861FC2" w:rsidRDefault="00861FC2" w:rsidP="00824FA6"/>
    <w:p w14:paraId="3AB96F0F" w14:textId="480E6BFA" w:rsidR="00AC0186" w:rsidRDefault="00FD1189" w:rsidP="00824FA6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-validate</w:t>
      </w:r>
    </w:p>
    <w:p w14:paraId="0C9AB107" w14:textId="50C4C5BA" w:rsidR="00AC0186" w:rsidRDefault="00AC0186" w:rsidP="00824FA6">
      <w:r>
        <w:rPr>
          <w:rFonts w:hint="eastAsia"/>
        </w:rPr>
        <w:t>品牌规则：</w:t>
      </w:r>
    </w:p>
    <w:p w14:paraId="27E24C6F" w14:textId="2DAE67F9" w:rsidR="00AC0186" w:rsidRDefault="00AC0186" w:rsidP="00824FA6">
      <w:r>
        <w:rPr>
          <w:rFonts w:hint="eastAsia"/>
        </w:rPr>
        <w:lastRenderedPageBreak/>
        <w:t>名称</w:t>
      </w:r>
      <w:r w:rsidR="009957A6">
        <w:rPr>
          <w:rFonts w:hint="eastAsia"/>
        </w:rPr>
        <w:t>长度为1-</w:t>
      </w:r>
      <w:r w:rsidR="009957A6">
        <w:t>10</w:t>
      </w:r>
      <w:r w:rsidR="009957A6">
        <w:rPr>
          <w:rFonts w:hint="eastAsia"/>
        </w:rPr>
        <w:t>、不能为空、不能重复</w:t>
      </w:r>
    </w:p>
    <w:p w14:paraId="16D77E72" w14:textId="1149EC26" w:rsidR="00C626C9" w:rsidRDefault="00C626C9" w:rsidP="00824FA6">
      <w:r>
        <w:rPr>
          <w:noProof/>
        </w:rPr>
        <w:drawing>
          <wp:inline distT="0" distB="0" distL="0" distR="0" wp14:anchorId="1DCE604B" wp14:editId="0240F6D5">
            <wp:extent cx="5274310" cy="4321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C12" w14:textId="1A3073BB" w:rsidR="00C626C9" w:rsidRDefault="00C626C9" w:rsidP="00824FA6">
      <w:r>
        <w:rPr>
          <w:noProof/>
        </w:rPr>
        <w:drawing>
          <wp:inline distT="0" distB="0" distL="0" distR="0" wp14:anchorId="56D411D3" wp14:editId="2EB8DFE5">
            <wp:extent cx="5274310" cy="26047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98D6" w14:textId="54A21FF2" w:rsidR="007102B2" w:rsidRDefault="007102B2" w:rsidP="00824FA6">
      <w:r>
        <w:rPr>
          <w:rFonts w:hint="eastAsia"/>
        </w:rPr>
        <w:t>品牌的具体添加</w:t>
      </w:r>
    </w:p>
    <w:p w14:paraId="6AB056DC" w14:textId="3465BC29" w:rsidR="007102B2" w:rsidRDefault="007102B2" w:rsidP="00824FA6">
      <w:r>
        <w:rPr>
          <w:noProof/>
        </w:rPr>
        <w:lastRenderedPageBreak/>
        <w:drawing>
          <wp:inline distT="0" distB="0" distL="0" distR="0" wp14:anchorId="3DF04830" wp14:editId="53B65BA3">
            <wp:extent cx="5274310" cy="69494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19C" w14:textId="77777777" w:rsidR="00263CE8" w:rsidRDefault="00263CE8" w:rsidP="00824FA6"/>
    <w:p w14:paraId="57D85CB2" w14:textId="7A2ADFE8" w:rsidR="009957A6" w:rsidRDefault="00A1243D" w:rsidP="00824FA6">
      <w:r>
        <w:rPr>
          <w:rFonts w:hint="eastAsia"/>
        </w:rPr>
        <w:t>利用品牌</w:t>
      </w:r>
      <w:r w:rsidR="00245C4A">
        <w:rPr>
          <w:rFonts w:hint="eastAsia"/>
        </w:rPr>
        <w:t>首字母进行分类，并按照是否流行（type），排序顺序（order）</w:t>
      </w:r>
    </w:p>
    <w:p w14:paraId="59DCBFD7" w14:textId="7411A568" w:rsidR="00DF14F0" w:rsidRDefault="00DF14F0" w:rsidP="00824FA6">
      <w:r>
        <w:rPr>
          <w:noProof/>
        </w:rPr>
        <w:lastRenderedPageBreak/>
        <w:drawing>
          <wp:inline distT="0" distB="0" distL="0" distR="0" wp14:anchorId="7F4BD3ED" wp14:editId="5ADE2121">
            <wp:extent cx="5274310" cy="20167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735A" w14:textId="1BBFC6CE" w:rsidR="007C2DB6" w:rsidRDefault="007C2DB6" w:rsidP="00824FA6">
      <w:r>
        <w:rPr>
          <w:rFonts w:hint="eastAsia"/>
        </w:rPr>
        <w:t>无限级分类：</w:t>
      </w:r>
    </w:p>
    <w:p w14:paraId="273A7EF7" w14:textId="4AE50D47" w:rsidR="007C2DB6" w:rsidRDefault="007C2DB6" w:rsidP="00824FA6">
      <w:r>
        <w:rPr>
          <w:rFonts w:hint="eastAsia"/>
        </w:rPr>
        <w:t>1：二维数组</w:t>
      </w:r>
    </w:p>
    <w:p w14:paraId="503B3B5A" w14:textId="33D25EF9" w:rsidR="007C2DB6" w:rsidRDefault="007C2DB6" w:rsidP="00824FA6">
      <w:r>
        <w:rPr>
          <w:rFonts w:hint="eastAsia"/>
        </w:rPr>
        <w:t>{山东，济南，历城，青岛，崂山，威海，刘公岛，北京，海淀，丰台，天津，南开，南开新区，滨海}</w:t>
      </w:r>
    </w:p>
    <w:p w14:paraId="28924848" w14:textId="059BED61" w:rsidR="00DB082C" w:rsidRDefault="00DB082C" w:rsidP="00824FA6">
      <w:r>
        <w:rPr>
          <w:rFonts w:hint="eastAsia"/>
        </w:rPr>
        <w:t>2：多维数组</w:t>
      </w:r>
    </w:p>
    <w:p w14:paraId="24B35536" w14:textId="77777777" w:rsidR="0050391B" w:rsidRDefault="0050391B" w:rsidP="00824FA6">
      <w:r>
        <w:rPr>
          <w:rFonts w:hint="eastAsia"/>
        </w:rPr>
        <w:t>山东</w:t>
      </w:r>
    </w:p>
    <w:p w14:paraId="49EE65F9" w14:textId="07A6CA80" w:rsidR="00DB082C" w:rsidRDefault="0050391B" w:rsidP="0050391B">
      <w:pPr>
        <w:ind w:firstLine="420"/>
      </w:pPr>
      <w:r>
        <w:rPr>
          <w:rFonts w:hint="eastAsia"/>
        </w:rPr>
        <w:t>=</w:t>
      </w:r>
      <w:r>
        <w:t>&gt;</w:t>
      </w:r>
    </w:p>
    <w:p w14:paraId="13CF27C7" w14:textId="0ED8C1C0" w:rsidR="0050391B" w:rsidRDefault="0050391B" w:rsidP="00824FA6">
      <w:r>
        <w:tab/>
      </w:r>
      <w:r>
        <w:tab/>
        <w:t>Name=&gt;</w:t>
      </w:r>
      <w:r>
        <w:rPr>
          <w:rFonts w:hint="eastAsia"/>
        </w:rPr>
        <w:t>山东</w:t>
      </w:r>
    </w:p>
    <w:p w14:paraId="3B32D16E" w14:textId="77777777" w:rsidR="005E2EFE" w:rsidRDefault="0050391B" w:rsidP="00824FA6">
      <w:r>
        <w:tab/>
      </w:r>
      <w:r>
        <w:tab/>
        <w:t>C</w:t>
      </w:r>
      <w:r>
        <w:rPr>
          <w:rFonts w:hint="eastAsia"/>
        </w:rPr>
        <w:t>hildren=&gt;</w:t>
      </w:r>
    </w:p>
    <w:p w14:paraId="1C1037FD" w14:textId="1646F507" w:rsidR="0050391B" w:rsidRDefault="0050391B" w:rsidP="005E2EFE">
      <w:pPr>
        <w:ind w:left="1260" w:firstLine="420"/>
      </w:pPr>
      <w:r>
        <w:rPr>
          <w:rFonts w:hint="eastAsia"/>
        </w:rPr>
        <w:t>济南</w:t>
      </w:r>
    </w:p>
    <w:p w14:paraId="280F8B3D" w14:textId="17C9E2AC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</w:t>
      </w:r>
      <w:r>
        <w:t>&gt;</w:t>
      </w:r>
    </w:p>
    <w:p w14:paraId="370997EF" w14:textId="6EFB30D4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>ame=</w:t>
      </w:r>
      <w:r>
        <w:t>&gt;</w:t>
      </w:r>
      <w:r>
        <w:rPr>
          <w:rFonts w:hint="eastAsia"/>
        </w:rPr>
        <w:t>济南</w:t>
      </w:r>
    </w:p>
    <w:p w14:paraId="358D2542" w14:textId="628A435D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hildren=</w:t>
      </w:r>
      <w:r>
        <w:t>&gt;</w:t>
      </w:r>
      <w:r>
        <w:rPr>
          <w:rFonts w:hint="eastAsia"/>
        </w:rPr>
        <w:t>历城</w:t>
      </w:r>
    </w:p>
    <w:p w14:paraId="6D472C50" w14:textId="53DE240E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&gt;</w:t>
      </w:r>
    </w:p>
    <w:p w14:paraId="0C1A111E" w14:textId="153117E9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>ame=</w:t>
      </w:r>
      <w:r>
        <w:t>&gt;</w:t>
      </w:r>
      <w:r>
        <w:rPr>
          <w:rFonts w:hint="eastAsia"/>
        </w:rPr>
        <w:t>历城</w:t>
      </w:r>
    </w:p>
    <w:p w14:paraId="176F07CF" w14:textId="10B5E638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hildren=</w:t>
      </w:r>
      <w:r>
        <w:t>&gt;’’</w:t>
      </w:r>
    </w:p>
    <w:p w14:paraId="2D4DBCD3" w14:textId="3B2660DB" w:rsidR="005E2EFE" w:rsidRDefault="005E2EFE" w:rsidP="00824FA6">
      <w:r>
        <w:tab/>
      </w:r>
      <w:r>
        <w:tab/>
      </w:r>
      <w:r>
        <w:tab/>
      </w:r>
      <w:r>
        <w:tab/>
      </w:r>
      <w:r>
        <w:rPr>
          <w:rFonts w:hint="eastAsia"/>
        </w:rPr>
        <w:t>青岛</w:t>
      </w:r>
    </w:p>
    <w:p w14:paraId="4A5E851A" w14:textId="30858AA4" w:rsidR="005E2EFE" w:rsidRDefault="005E2EFE" w:rsidP="00824FA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&gt;</w:t>
      </w:r>
    </w:p>
    <w:p w14:paraId="0E248647" w14:textId="28AB6B48" w:rsidR="005E2EFE" w:rsidRDefault="005E2EFE" w:rsidP="00824FA6"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>ame</w:t>
      </w:r>
      <w:r w:rsidR="00272171">
        <w:rPr>
          <w:rFonts w:hint="eastAsia"/>
        </w:rPr>
        <w:t>=</w:t>
      </w:r>
      <w:r w:rsidR="00272171">
        <w:t>&gt;</w:t>
      </w:r>
      <w:r w:rsidR="00272171">
        <w:rPr>
          <w:rFonts w:hint="eastAsia"/>
        </w:rPr>
        <w:t>青岛</w:t>
      </w:r>
    </w:p>
    <w:p w14:paraId="533F6AB8" w14:textId="2EE7B91D" w:rsidR="00272171" w:rsidRDefault="00272171" w:rsidP="00824FA6"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hildren</w:t>
      </w:r>
      <w:r>
        <w:t>=&gt;</w:t>
      </w:r>
      <w:r>
        <w:rPr>
          <w:rFonts w:hint="eastAsia"/>
        </w:rPr>
        <w:t>崂山</w:t>
      </w:r>
    </w:p>
    <w:p w14:paraId="0AB54F7A" w14:textId="4276A421" w:rsidR="00272171" w:rsidRDefault="00272171" w:rsidP="00824FA6">
      <w:r>
        <w:rPr>
          <w:rFonts w:hint="eastAsia"/>
        </w:rPr>
        <w:t>北京</w:t>
      </w:r>
    </w:p>
    <w:p w14:paraId="5C834FCB" w14:textId="7497D118" w:rsidR="00272171" w:rsidRDefault="00272171" w:rsidP="00824FA6">
      <w:r>
        <w:tab/>
      </w:r>
      <w:r>
        <w:rPr>
          <w:rFonts w:hint="eastAsia"/>
        </w:rPr>
        <w:t>=</w:t>
      </w:r>
      <w:r>
        <w:t>&gt;</w:t>
      </w:r>
    </w:p>
    <w:p w14:paraId="7F3D77D5" w14:textId="34630BAC" w:rsidR="00240683" w:rsidRDefault="00240683" w:rsidP="00824FA6">
      <w:r>
        <w:rPr>
          <w:rFonts w:hint="eastAsia"/>
        </w:rPr>
        <w:t>天津</w:t>
      </w:r>
    </w:p>
    <w:p w14:paraId="56C39CED" w14:textId="2AF84CD6" w:rsidR="00240683" w:rsidRDefault="00240683" w:rsidP="00824FA6">
      <w:r>
        <w:tab/>
      </w:r>
      <w:r>
        <w:rPr>
          <w:rFonts w:hint="eastAsia"/>
        </w:rPr>
        <w:t>=</w:t>
      </w:r>
      <w:r>
        <w:t>&gt;</w:t>
      </w:r>
    </w:p>
    <w:p w14:paraId="12A868F0" w14:textId="61CE85B1" w:rsidR="00BD0893" w:rsidRDefault="00BD0893" w:rsidP="00824FA6"/>
    <w:p w14:paraId="4AEBD495" w14:textId="2052362F" w:rsidR="00BD0893" w:rsidRDefault="00D774B2" w:rsidP="00824FA6">
      <w:r>
        <w:rPr>
          <w:rFonts w:hint="eastAsia"/>
        </w:rPr>
        <w:t>母品牌子品牌实现无线级分类并显示</w:t>
      </w:r>
    </w:p>
    <w:p w14:paraId="0CF573B5" w14:textId="0F26B19E" w:rsidR="00AA340A" w:rsidRDefault="00AA340A" w:rsidP="00824FA6">
      <w:r>
        <w:rPr>
          <w:noProof/>
        </w:rPr>
        <w:lastRenderedPageBreak/>
        <w:drawing>
          <wp:inline distT="0" distB="0" distL="0" distR="0" wp14:anchorId="26E784AC" wp14:editId="64904EAA">
            <wp:extent cx="5274310" cy="43961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B66A" w14:textId="63FAED4D" w:rsidR="00FE117D" w:rsidRDefault="00FE117D" w:rsidP="00824FA6"/>
    <w:p w14:paraId="2C6E9949" w14:textId="32A0DF9C" w:rsidR="00FE117D" w:rsidRDefault="006C48F3" w:rsidP="00824FA6">
      <w:r>
        <w:rPr>
          <w:noProof/>
        </w:rPr>
        <w:lastRenderedPageBreak/>
        <w:drawing>
          <wp:inline distT="0" distB="0" distL="0" distR="0" wp14:anchorId="15D949C8" wp14:editId="5C8D9E68">
            <wp:extent cx="5274310" cy="7483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3A36" w14:textId="3D5921F4" w:rsidR="0053721A" w:rsidRDefault="0053721A" w:rsidP="00824FA6"/>
    <w:p w14:paraId="1F785C8B" w14:textId="09F8C5CF" w:rsidR="0053721A" w:rsidRDefault="0053721A" w:rsidP="00824FA6">
      <w:r>
        <w:rPr>
          <w:rFonts w:hint="eastAsia"/>
        </w:rPr>
        <w:t>母品牌、子品牌、车品牌列表显示</w:t>
      </w:r>
    </w:p>
    <w:p w14:paraId="27C94A20" w14:textId="240816FD" w:rsidR="0053721A" w:rsidRDefault="0053721A" w:rsidP="00824FA6">
      <w:r>
        <w:rPr>
          <w:noProof/>
        </w:rPr>
        <w:lastRenderedPageBreak/>
        <w:drawing>
          <wp:inline distT="0" distB="0" distL="0" distR="0" wp14:anchorId="62909127" wp14:editId="5F1D7CC0">
            <wp:extent cx="3619500" cy="7191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9E28" w14:textId="5FE319DD" w:rsidR="00256A01" w:rsidRDefault="00256A01" w:rsidP="00824FA6">
      <w:r w:rsidRPr="00256A01">
        <w:rPr>
          <w:rFonts w:hint="eastAsia"/>
          <w:color w:val="FF0000"/>
        </w:rPr>
        <w:t>1</w:t>
      </w:r>
      <w:r w:rsidRPr="00256A01">
        <w:rPr>
          <w:color w:val="FF0000"/>
        </w:rPr>
        <w:t xml:space="preserve"> </w:t>
      </w:r>
      <w:proofErr w:type="spellStart"/>
      <w:r>
        <w:rPr>
          <w:rFonts w:hint="eastAsia"/>
        </w:rPr>
        <w:t>xor</w:t>
      </w:r>
      <w:proofErr w:type="spellEnd"/>
      <w:r>
        <w:t xml:space="preserve"> 1</w:t>
      </w:r>
      <w:r>
        <w:tab/>
        <w:t>=&gt;</w:t>
      </w:r>
      <w:r>
        <w:tab/>
        <w:t>0</w:t>
      </w:r>
    </w:p>
    <w:p w14:paraId="5E10F8D1" w14:textId="4430B1F1" w:rsidR="00256A01" w:rsidRDefault="00256A01" w:rsidP="00824FA6">
      <w:r w:rsidRPr="00256A01">
        <w:rPr>
          <w:rFonts w:hint="eastAsia"/>
          <w:color w:val="FF0000"/>
        </w:rPr>
        <w:t>0</w:t>
      </w:r>
      <w:r>
        <w:t xml:space="preserve"> </w:t>
      </w:r>
      <w:proofErr w:type="spellStart"/>
      <w:r>
        <w:t>xor</w:t>
      </w:r>
      <w:proofErr w:type="spellEnd"/>
      <w:r>
        <w:t xml:space="preserve"> 1</w:t>
      </w:r>
      <w:r>
        <w:tab/>
        <w:t>=&gt;</w:t>
      </w:r>
      <w:r>
        <w:tab/>
        <w:t>1</w:t>
      </w:r>
    </w:p>
    <w:p w14:paraId="1B27382E" w14:textId="47798597" w:rsidR="005642DC" w:rsidRDefault="005642DC" w:rsidP="00824FA6">
      <w:r>
        <w:rPr>
          <w:rFonts w:hint="eastAsia"/>
        </w:rPr>
        <w:t>使用Ajax技术进行是否流行的改变</w:t>
      </w:r>
    </w:p>
    <w:p w14:paraId="1C06C3AE" w14:textId="4745BE57" w:rsidR="00824E58" w:rsidRDefault="000903EB" w:rsidP="00824FA6">
      <w:r>
        <w:rPr>
          <w:noProof/>
        </w:rPr>
        <w:lastRenderedPageBreak/>
        <w:drawing>
          <wp:inline distT="0" distB="0" distL="0" distR="0" wp14:anchorId="68FD30A3" wp14:editId="454A1CF5">
            <wp:extent cx="5274310" cy="3556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F98E" w14:textId="057829D3" w:rsidR="000903EB" w:rsidRDefault="000D5CF9" w:rsidP="00824FA6">
      <w:r>
        <w:rPr>
          <w:noProof/>
        </w:rPr>
        <w:drawing>
          <wp:inline distT="0" distB="0" distL="0" distR="0" wp14:anchorId="11F82A31" wp14:editId="43ED6A73">
            <wp:extent cx="5274310" cy="3372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3DCB" w14:textId="27F49327" w:rsidR="007A5BC9" w:rsidRDefault="007A5BC9" w:rsidP="00824FA6"/>
    <w:p w14:paraId="6CBE0320" w14:textId="2A0A4223" w:rsidR="007A5BC9" w:rsidRDefault="007A5BC9" w:rsidP="00824FA6">
      <w:r>
        <w:rPr>
          <w:rFonts w:hint="eastAsia"/>
        </w:rPr>
        <w:t>使用Ajax技术进行品牌排序</w:t>
      </w:r>
    </w:p>
    <w:p w14:paraId="66980943" w14:textId="6316152D" w:rsidR="007A5BC9" w:rsidRDefault="00BF7E93" w:rsidP="00824FA6">
      <w:r>
        <w:rPr>
          <w:noProof/>
        </w:rPr>
        <w:lastRenderedPageBreak/>
        <w:drawing>
          <wp:inline distT="0" distB="0" distL="0" distR="0" wp14:anchorId="75F5D393" wp14:editId="09537E04">
            <wp:extent cx="5274310" cy="3792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4240" w14:textId="4E73A9A9" w:rsidR="00BF7E93" w:rsidRDefault="00BF7E93" w:rsidP="00824FA6">
      <w:r>
        <w:rPr>
          <w:noProof/>
        </w:rPr>
        <w:drawing>
          <wp:inline distT="0" distB="0" distL="0" distR="0" wp14:anchorId="73576144" wp14:editId="13E46C72">
            <wp:extent cx="5274310" cy="32715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63F" w14:textId="346AEE29" w:rsidR="00365883" w:rsidRDefault="00365883" w:rsidP="00824FA6"/>
    <w:p w14:paraId="053F7B7B" w14:textId="33659599" w:rsidR="00365883" w:rsidRDefault="00365883" w:rsidP="00824FA6">
      <w:r>
        <w:rPr>
          <w:rFonts w:hint="eastAsia"/>
        </w:rPr>
        <w:t>品牌修改</w:t>
      </w:r>
    </w:p>
    <w:p w14:paraId="5B28D743" w14:textId="1DCC0BB1" w:rsidR="00365883" w:rsidRDefault="004D77DB" w:rsidP="00824FA6">
      <w:r>
        <w:rPr>
          <w:rFonts w:hint="eastAsia"/>
        </w:rPr>
        <w:t>显示是否流行</w:t>
      </w:r>
    </w:p>
    <w:p w14:paraId="37E94058" w14:textId="454AAA23" w:rsidR="00653223" w:rsidRDefault="00653223" w:rsidP="00824FA6">
      <w:r>
        <w:rPr>
          <w:noProof/>
        </w:rPr>
        <w:lastRenderedPageBreak/>
        <w:drawing>
          <wp:inline distT="0" distB="0" distL="0" distR="0" wp14:anchorId="37A2B24F" wp14:editId="7C6EE4C1">
            <wp:extent cx="5274310" cy="29857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DB74" w14:textId="013FD6EE" w:rsidR="00653223" w:rsidRDefault="00653223" w:rsidP="00824FA6"/>
    <w:p w14:paraId="09251F3D" w14:textId="2DE5F189" w:rsidR="00653223" w:rsidRDefault="00653223" w:rsidP="00824FA6">
      <w:r>
        <w:rPr>
          <w:rFonts w:hint="eastAsia"/>
        </w:rPr>
        <w:t>显示正确的首字母：</w:t>
      </w:r>
    </w:p>
    <w:p w14:paraId="696FEDB5" w14:textId="63F2EA96" w:rsidR="00653223" w:rsidRDefault="0088296B" w:rsidP="00824FA6">
      <w:r>
        <w:rPr>
          <w:noProof/>
        </w:rPr>
        <w:drawing>
          <wp:inline distT="0" distB="0" distL="0" distR="0" wp14:anchorId="55186722" wp14:editId="17AD0704">
            <wp:extent cx="5274310" cy="705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56ED" w14:textId="1BF9CB85" w:rsidR="0088296B" w:rsidRDefault="0088296B" w:rsidP="00824FA6"/>
    <w:p w14:paraId="590165E3" w14:textId="45D3F658" w:rsidR="0088296B" w:rsidRDefault="0088296B" w:rsidP="00824FA6">
      <w:r>
        <w:rPr>
          <w:rFonts w:hint="eastAsia"/>
        </w:rPr>
        <w:t>表单验证品牌唯一性：</w:t>
      </w:r>
    </w:p>
    <w:p w14:paraId="6F9E7032" w14:textId="2FFF597F" w:rsidR="0088296B" w:rsidRDefault="0041478A" w:rsidP="00824FA6">
      <w:r>
        <w:rPr>
          <w:noProof/>
        </w:rPr>
        <w:drawing>
          <wp:inline distT="0" distB="0" distL="0" distR="0" wp14:anchorId="5DF35C65" wp14:editId="4BAFBD56">
            <wp:extent cx="5274310" cy="15570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1B06" w14:textId="6C2848FB" w:rsidR="0041478A" w:rsidRDefault="001A196A" w:rsidP="00824FA6">
      <w:r>
        <w:rPr>
          <w:noProof/>
        </w:rPr>
        <w:lastRenderedPageBreak/>
        <w:drawing>
          <wp:inline distT="0" distB="0" distL="0" distR="0" wp14:anchorId="0656624C" wp14:editId="3F0D7D70">
            <wp:extent cx="5274310" cy="33534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C888" w14:textId="02E6B089" w:rsidR="00703A75" w:rsidRPr="00FE117D" w:rsidRDefault="00703A75" w:rsidP="00824FA6">
      <w:r>
        <w:rPr>
          <w:noProof/>
        </w:rPr>
        <w:lastRenderedPageBreak/>
        <w:drawing>
          <wp:inline distT="0" distB="0" distL="0" distR="0" wp14:anchorId="17B3EF4D" wp14:editId="0D80476A">
            <wp:extent cx="5274310" cy="928364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91B9" w14:textId="77777777" w:rsidR="00E32047" w:rsidRDefault="00280A50" w:rsidP="00824FA6">
      <w:r>
        <w:rPr>
          <w:noProof/>
        </w:rPr>
        <w:lastRenderedPageBreak/>
        <w:drawing>
          <wp:inline distT="0" distB="0" distL="0" distR="0" wp14:anchorId="0FEDBB86" wp14:editId="3F858DEF">
            <wp:extent cx="5311976" cy="9185042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7011" cy="91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B8A6" w14:textId="150F6165" w:rsidR="0050391B" w:rsidRDefault="00B71704" w:rsidP="00824FA6">
      <w:r>
        <w:rPr>
          <w:rFonts w:hint="eastAsia"/>
        </w:rPr>
        <w:lastRenderedPageBreak/>
        <w:t>品牌删除：</w:t>
      </w:r>
    </w:p>
    <w:p w14:paraId="0A181B7D" w14:textId="53034E84" w:rsidR="00B71704" w:rsidRDefault="00B71704" w:rsidP="00824FA6">
      <w:r>
        <w:rPr>
          <w:rFonts w:hint="eastAsia"/>
        </w:rPr>
        <w:t>1、母品牌删除时也要删除子品牌</w:t>
      </w:r>
    </w:p>
    <w:p w14:paraId="40E81205" w14:textId="65DDCD8A" w:rsidR="00B71704" w:rsidRDefault="00B71704" w:rsidP="00824FA6">
      <w:r>
        <w:rPr>
          <w:rFonts w:hint="eastAsia"/>
        </w:rPr>
        <w:t>2、顶级品牌删除之后要删除对应的图片</w:t>
      </w:r>
    </w:p>
    <w:p w14:paraId="09231EB9" w14:textId="050CC5A4" w:rsidR="00580AB6" w:rsidRDefault="00580AB6" w:rsidP="00824FA6">
      <w:r>
        <w:rPr>
          <w:noProof/>
        </w:rPr>
        <w:drawing>
          <wp:inline distT="0" distB="0" distL="0" distR="0" wp14:anchorId="0E1FD946" wp14:editId="7C41B5CF">
            <wp:extent cx="5274310" cy="37630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D654" w14:textId="5F5945BB" w:rsidR="000912DE" w:rsidRDefault="000912DE" w:rsidP="00824FA6"/>
    <w:p w14:paraId="7ED50261" w14:textId="2EC57160" w:rsidR="000912DE" w:rsidRDefault="000912DE" w:rsidP="000912DE">
      <w:pPr>
        <w:pStyle w:val="3"/>
      </w:pPr>
      <w:r>
        <w:rPr>
          <w:rFonts w:hint="eastAsia"/>
        </w:rPr>
        <w:t>车型管理</w:t>
      </w:r>
    </w:p>
    <w:p w14:paraId="679B43DE" w14:textId="15A27613" w:rsidR="000F73CC" w:rsidRDefault="000F73CC" w:rsidP="000F73CC">
      <w:r>
        <w:rPr>
          <w:rFonts w:hint="eastAsia"/>
        </w:rPr>
        <w:t>数据库设计：</w:t>
      </w:r>
    </w:p>
    <w:p w14:paraId="14987AB7" w14:textId="7D279554" w:rsidR="000F73CC" w:rsidRDefault="000F73CC" w:rsidP="000F73CC">
      <w:proofErr w:type="spellStart"/>
      <w:r>
        <w:t>C</w:t>
      </w:r>
      <w:r>
        <w:rPr>
          <w:rFonts w:hint="eastAsia"/>
        </w:rPr>
        <w:t>armodel</w:t>
      </w:r>
      <w:proofErr w:type="spellEnd"/>
    </w:p>
    <w:p w14:paraId="7298A668" w14:textId="609E8F7B" w:rsidR="000F73CC" w:rsidRDefault="000F73CC" w:rsidP="000F73CC">
      <w:r>
        <w:t>I</w:t>
      </w:r>
      <w:r>
        <w:rPr>
          <w:rFonts w:hint="eastAsia"/>
        </w:rPr>
        <w:t>d：车型的主键</w:t>
      </w:r>
    </w:p>
    <w:p w14:paraId="3DF34590" w14:textId="4A728CC2" w:rsidR="000F73CC" w:rsidRDefault="000F73CC" w:rsidP="000F73CC">
      <w:r>
        <w:t>S</w:t>
      </w:r>
      <w:r>
        <w:rPr>
          <w:rFonts w:hint="eastAsia"/>
        </w:rPr>
        <w:t>tyle：款型</w:t>
      </w:r>
    </w:p>
    <w:p w14:paraId="278EBC8E" w14:textId="29B5D29F" w:rsidR="000F73CC" w:rsidRDefault="000F73CC" w:rsidP="000F73CC">
      <w:r>
        <w:t>E</w:t>
      </w:r>
      <w:r>
        <w:rPr>
          <w:rFonts w:hint="eastAsia"/>
        </w:rPr>
        <w:t>dition：版本</w:t>
      </w:r>
    </w:p>
    <w:p w14:paraId="3F5DE3E5" w14:textId="70A65183" w:rsidR="000F73CC" w:rsidRDefault="000F73CC" w:rsidP="000F73CC">
      <w:proofErr w:type="spellStart"/>
      <w:r>
        <w:t>C</w:t>
      </w:r>
      <w:r>
        <w:rPr>
          <w:rFonts w:hint="eastAsia"/>
        </w:rPr>
        <w:t>arid</w:t>
      </w:r>
      <w:proofErr w:type="spellEnd"/>
      <w:r>
        <w:rPr>
          <w:rFonts w:hint="eastAsia"/>
        </w:rPr>
        <w:t>：所属车品牌</w:t>
      </w:r>
    </w:p>
    <w:p w14:paraId="37920BB9" w14:textId="78D878DE" w:rsidR="00690560" w:rsidRDefault="00690560" w:rsidP="000F73CC"/>
    <w:p w14:paraId="23A1D37D" w14:textId="7AB4DEE4" w:rsidR="00690560" w:rsidRDefault="00690560" w:rsidP="000F73CC">
      <w:r>
        <w:rPr>
          <w:rFonts w:hint="eastAsia"/>
        </w:rPr>
        <w:t>多级联动，下拉列表</w:t>
      </w:r>
      <w:r w:rsidR="003B5AE8">
        <w:rPr>
          <w:rFonts w:hint="eastAsia"/>
        </w:rPr>
        <w:t>（具体实现方法在群文件里）。</w:t>
      </w:r>
    </w:p>
    <w:p w14:paraId="07D7DA7A" w14:textId="1F81C866" w:rsidR="00CE79C1" w:rsidRDefault="00CE79C1" w:rsidP="000F73CC">
      <w:r>
        <w:rPr>
          <w:rFonts w:hint="eastAsia"/>
        </w:rPr>
        <w:t>车型列表：</w:t>
      </w:r>
    </w:p>
    <w:p w14:paraId="50F1A787" w14:textId="4E6682BA" w:rsidR="00CE79C1" w:rsidRDefault="00CE79C1" w:rsidP="000F73CC">
      <w:r>
        <w:rPr>
          <w:rFonts w:hint="eastAsia"/>
        </w:rPr>
        <w:t>建立车型和车品牌的一对多关系</w:t>
      </w:r>
    </w:p>
    <w:p w14:paraId="4DB1F8A7" w14:textId="12AB009E" w:rsidR="00442A70" w:rsidRDefault="00442A70" w:rsidP="000F73CC">
      <w:r>
        <w:rPr>
          <w:noProof/>
        </w:rPr>
        <w:lastRenderedPageBreak/>
        <w:drawing>
          <wp:inline distT="0" distB="0" distL="0" distR="0" wp14:anchorId="49A4F8CF" wp14:editId="1EFE08F9">
            <wp:extent cx="5274310" cy="19583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5DCD" w14:textId="401612CB" w:rsidR="00442A70" w:rsidRDefault="00442A70" w:rsidP="000F73CC">
      <w:r>
        <w:rPr>
          <w:noProof/>
        </w:rPr>
        <w:drawing>
          <wp:inline distT="0" distB="0" distL="0" distR="0" wp14:anchorId="398F1AF5" wp14:editId="5C2E5931">
            <wp:extent cx="5274310" cy="19030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C2ED" w14:textId="3D690B93" w:rsidR="00AE549D" w:rsidRDefault="00E52ADF" w:rsidP="000F73CC">
      <w:r>
        <w:rPr>
          <w:rFonts w:hint="eastAsia"/>
        </w:rPr>
        <w:t>无线级分类由子类获取全部父类</w:t>
      </w:r>
    </w:p>
    <w:p w14:paraId="01EDE5CA" w14:textId="6C21BB12" w:rsidR="00E52ADF" w:rsidRDefault="000C5F5E" w:rsidP="000F73CC">
      <w:r>
        <w:rPr>
          <w:noProof/>
        </w:rPr>
        <w:drawing>
          <wp:inline distT="0" distB="0" distL="0" distR="0" wp14:anchorId="2C9D3388" wp14:editId="51E4A9BE">
            <wp:extent cx="5274310" cy="30156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8411" w14:textId="400E2DD8" w:rsidR="002379F8" w:rsidRDefault="00BA4CDC" w:rsidP="000F73CC">
      <w:r>
        <w:rPr>
          <w:rFonts w:hint="eastAsia"/>
        </w:rPr>
        <w:t>车型列表</w:t>
      </w:r>
    </w:p>
    <w:p w14:paraId="7B019B1F" w14:textId="343C127A" w:rsidR="00123811" w:rsidRDefault="00123811" w:rsidP="000F73CC">
      <w:r>
        <w:rPr>
          <w:noProof/>
        </w:rPr>
        <w:lastRenderedPageBreak/>
        <w:drawing>
          <wp:inline distT="0" distB="0" distL="0" distR="0" wp14:anchorId="65DA53B2" wp14:editId="2A19A0D7">
            <wp:extent cx="5274310" cy="38525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98E6" w14:textId="10BF3C91" w:rsidR="00123811" w:rsidRDefault="00123811" w:rsidP="000F73CC">
      <w:r>
        <w:rPr>
          <w:noProof/>
        </w:rPr>
        <w:drawing>
          <wp:inline distT="0" distB="0" distL="0" distR="0" wp14:anchorId="5338F8D8" wp14:editId="42EA7EA8">
            <wp:extent cx="5274310" cy="32029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47A4" w14:textId="7E83D28F" w:rsidR="00095E7D" w:rsidRDefault="00095E7D" w:rsidP="000F73CC">
      <w:r>
        <w:rPr>
          <w:rFonts w:hint="eastAsia"/>
        </w:rPr>
        <w:t>车型修改界面显示：</w:t>
      </w:r>
    </w:p>
    <w:p w14:paraId="2231A74B" w14:textId="3E32806F" w:rsidR="00095E7D" w:rsidRDefault="0095756E" w:rsidP="000F73CC">
      <w:r>
        <w:rPr>
          <w:noProof/>
        </w:rPr>
        <w:lastRenderedPageBreak/>
        <w:drawing>
          <wp:inline distT="0" distB="0" distL="0" distR="0" wp14:anchorId="14DCA67F" wp14:editId="421BC3C7">
            <wp:extent cx="5274310" cy="30156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05AE" w14:textId="17970B56" w:rsidR="0095756E" w:rsidRDefault="0095756E" w:rsidP="000F73CC">
      <w:r>
        <w:rPr>
          <w:noProof/>
        </w:rPr>
        <w:drawing>
          <wp:inline distT="0" distB="0" distL="0" distR="0" wp14:anchorId="3DDFAD8C" wp14:editId="34EC2168">
            <wp:extent cx="5274310" cy="7950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AAED" w14:textId="06B37C7D" w:rsidR="0048085F" w:rsidRDefault="0048085F" w:rsidP="000F73CC">
      <w:r>
        <w:rPr>
          <w:rFonts w:hint="eastAsia"/>
        </w:rPr>
        <w:t>修改车型时如果没修改就提交不会提示车型已经存在：</w:t>
      </w:r>
    </w:p>
    <w:p w14:paraId="2EBB6B74" w14:textId="23D20A13" w:rsidR="0048085F" w:rsidRDefault="0048085F" w:rsidP="000F73CC">
      <w:r>
        <w:rPr>
          <w:noProof/>
        </w:rPr>
        <w:drawing>
          <wp:inline distT="0" distB="0" distL="0" distR="0" wp14:anchorId="0D7BE701" wp14:editId="3D2732BB">
            <wp:extent cx="5274310" cy="28924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4215" w14:textId="2B08C898" w:rsidR="0048085F" w:rsidRDefault="0048085F" w:rsidP="000F73CC">
      <w:r>
        <w:rPr>
          <w:rFonts w:hint="eastAsia"/>
        </w:rPr>
        <w:t>车型修改的实现：</w:t>
      </w:r>
    </w:p>
    <w:p w14:paraId="0B0442D8" w14:textId="58D2006B" w:rsidR="0048085F" w:rsidRDefault="0048085F" w:rsidP="000F73CC">
      <w:r>
        <w:rPr>
          <w:noProof/>
        </w:rPr>
        <w:lastRenderedPageBreak/>
        <w:drawing>
          <wp:inline distT="0" distB="0" distL="0" distR="0" wp14:anchorId="5700A37A" wp14:editId="3AEEA533">
            <wp:extent cx="5274310" cy="3163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DC32" w14:textId="0B4F7C3B" w:rsidR="00A308A5" w:rsidRDefault="00A308A5" w:rsidP="000F73CC">
      <w:r>
        <w:rPr>
          <w:rFonts w:hint="eastAsia"/>
        </w:rPr>
        <w:t>车型的删除：</w:t>
      </w:r>
    </w:p>
    <w:p w14:paraId="035DA7D9" w14:textId="092052F0" w:rsidR="00A308A5" w:rsidRDefault="00A308A5" w:rsidP="000F73CC">
      <w:r>
        <w:rPr>
          <w:noProof/>
        </w:rPr>
        <w:drawing>
          <wp:inline distT="0" distB="0" distL="0" distR="0" wp14:anchorId="5462A7BA" wp14:editId="2FA9DD60">
            <wp:extent cx="5274310" cy="19577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7ACF" w14:textId="6AE624D3" w:rsidR="00B27764" w:rsidRDefault="00B27764" w:rsidP="000F73CC"/>
    <w:p w14:paraId="1A1F9363" w14:textId="44DA6D1A" w:rsidR="00B27764" w:rsidRDefault="00B27764" w:rsidP="00B27764">
      <w:pPr>
        <w:pStyle w:val="3"/>
      </w:pPr>
      <w:r>
        <w:rPr>
          <w:rFonts w:hint="eastAsia"/>
        </w:rPr>
        <w:t>车辆级别管理</w:t>
      </w:r>
      <w:r w:rsidR="00ED597E">
        <w:rPr>
          <w:rFonts w:hint="eastAsia"/>
        </w:rPr>
        <w:t>（Level）</w:t>
      </w:r>
    </w:p>
    <w:p w14:paraId="0A984E79" w14:textId="39D02257" w:rsidR="00B51B26" w:rsidRDefault="003D338B" w:rsidP="00B51B26">
      <w:r>
        <w:t>I</w:t>
      </w:r>
      <w:r>
        <w:rPr>
          <w:rFonts w:hint="eastAsia"/>
        </w:rPr>
        <w:t>d</w:t>
      </w:r>
    </w:p>
    <w:p w14:paraId="00C228B2" w14:textId="4BB2B95D" w:rsidR="003D338B" w:rsidRDefault="003D338B" w:rsidP="00B51B26">
      <w:r>
        <w:t>Name</w:t>
      </w:r>
    </w:p>
    <w:p w14:paraId="3E9B2576" w14:textId="03C90C97" w:rsidR="003D338B" w:rsidRDefault="003D338B" w:rsidP="00B51B26">
      <w:r>
        <w:t>Thumb</w:t>
      </w:r>
    </w:p>
    <w:p w14:paraId="54E430E9" w14:textId="3C0356CF" w:rsidR="003D338B" w:rsidRDefault="00EF405D" w:rsidP="00B51B26">
      <w:r>
        <w:t>O</w:t>
      </w:r>
      <w:r w:rsidR="003D338B">
        <w:t>rder</w:t>
      </w:r>
    </w:p>
    <w:p w14:paraId="04B5AEBE" w14:textId="67B651E8" w:rsidR="00EF405D" w:rsidRDefault="00EF405D" w:rsidP="00B51B26">
      <w:r>
        <w:rPr>
          <w:rFonts w:hint="eastAsia"/>
        </w:rPr>
        <w:t>级别添加：</w:t>
      </w:r>
    </w:p>
    <w:p w14:paraId="58710DAB" w14:textId="39DB14CF" w:rsidR="00EF405D" w:rsidRDefault="00EF405D" w:rsidP="00B51B26">
      <w:r>
        <w:rPr>
          <w:noProof/>
        </w:rPr>
        <w:lastRenderedPageBreak/>
        <w:drawing>
          <wp:inline distT="0" distB="0" distL="0" distR="0" wp14:anchorId="044F290E" wp14:editId="2B1759C1">
            <wp:extent cx="5274310" cy="40519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1EEB" w14:textId="6224C97F" w:rsidR="00EF405D" w:rsidRDefault="00EF405D" w:rsidP="00B51B26">
      <w:r>
        <w:rPr>
          <w:rFonts w:hint="eastAsia"/>
        </w:rPr>
        <w:t>级别的ajax验证：</w:t>
      </w:r>
    </w:p>
    <w:p w14:paraId="3852E6E7" w14:textId="76332C66" w:rsidR="00EF405D" w:rsidRDefault="00EF405D" w:rsidP="00B51B26">
      <w:r>
        <w:rPr>
          <w:noProof/>
        </w:rPr>
        <w:drawing>
          <wp:inline distT="0" distB="0" distL="0" distR="0" wp14:anchorId="5B1FFC5E" wp14:editId="267BCB4E">
            <wp:extent cx="5274310" cy="38912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46AF" w14:textId="078E4E89" w:rsidR="00EF405D" w:rsidRDefault="00EF405D" w:rsidP="00B51B26">
      <w:r>
        <w:rPr>
          <w:rFonts w:hint="eastAsia"/>
        </w:rPr>
        <w:t>批量排序：</w:t>
      </w:r>
    </w:p>
    <w:p w14:paraId="79678CF9" w14:textId="346442DF" w:rsidR="00EF405D" w:rsidRDefault="006768BC" w:rsidP="00B51B26">
      <w:r>
        <w:rPr>
          <w:noProof/>
        </w:rPr>
        <w:lastRenderedPageBreak/>
        <w:drawing>
          <wp:inline distT="0" distB="0" distL="0" distR="0" wp14:anchorId="6022C3AF" wp14:editId="022AD457">
            <wp:extent cx="5274310" cy="26396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479F" w14:textId="1C14D0E2" w:rsidR="005F2961" w:rsidRDefault="005F2961" w:rsidP="00B51B26">
      <w:r>
        <w:rPr>
          <w:rFonts w:hint="eastAsia"/>
        </w:rPr>
        <w:t>修改：</w:t>
      </w:r>
    </w:p>
    <w:p w14:paraId="659E1DAE" w14:textId="554F1925" w:rsidR="005F2961" w:rsidRDefault="00494B06" w:rsidP="00B51B26">
      <w:r>
        <w:rPr>
          <w:noProof/>
        </w:rPr>
        <w:drawing>
          <wp:inline distT="0" distB="0" distL="0" distR="0" wp14:anchorId="208CBCF3" wp14:editId="1FF6ACC7">
            <wp:extent cx="5274310" cy="43529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8BE3" w14:textId="1AA0548C" w:rsidR="00494B06" w:rsidRDefault="00494B06" w:rsidP="00B51B26">
      <w:r>
        <w:rPr>
          <w:rFonts w:hint="eastAsia"/>
        </w:rPr>
        <w:t>删除：</w:t>
      </w:r>
    </w:p>
    <w:p w14:paraId="13D84778" w14:textId="56821348" w:rsidR="00494B06" w:rsidRDefault="008B2F0F" w:rsidP="00B51B26">
      <w:r>
        <w:rPr>
          <w:noProof/>
        </w:rPr>
        <w:lastRenderedPageBreak/>
        <w:drawing>
          <wp:inline distT="0" distB="0" distL="0" distR="0" wp14:anchorId="5A424A98" wp14:editId="1B60C076">
            <wp:extent cx="5274310" cy="2534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54B" w14:textId="1A141CEB" w:rsidR="00416873" w:rsidRDefault="00416873" w:rsidP="00B51B26"/>
    <w:p w14:paraId="10A621B7" w14:textId="107032C2" w:rsidR="00416873" w:rsidRDefault="00416873" w:rsidP="004F4018">
      <w:pPr>
        <w:pStyle w:val="2"/>
      </w:pPr>
      <w:r>
        <w:rPr>
          <w:rFonts w:hint="eastAsia"/>
        </w:rPr>
        <w:t>用户管理</w:t>
      </w:r>
      <w:r w:rsidR="004F4018">
        <w:rPr>
          <w:rFonts w:hint="eastAsia"/>
        </w:rPr>
        <w:t>（member）</w:t>
      </w:r>
    </w:p>
    <w:p w14:paraId="4300E61A" w14:textId="49B0F638" w:rsidR="004F4018" w:rsidRDefault="004F4018" w:rsidP="004F4018">
      <w:pPr>
        <w:pStyle w:val="3"/>
      </w:pPr>
      <w:r>
        <w:rPr>
          <w:rFonts w:hint="eastAsia"/>
        </w:rPr>
        <w:t>用户注册</w:t>
      </w:r>
    </w:p>
    <w:p w14:paraId="24E2AD0B" w14:textId="401A3120" w:rsidR="004F4018" w:rsidRDefault="004F4018" w:rsidP="004F4018">
      <w:r>
        <w:rPr>
          <w:rFonts w:hint="eastAsia"/>
        </w:rPr>
        <w:t>数据库</w:t>
      </w:r>
      <w:r w:rsidR="00D550B4">
        <w:rPr>
          <w:rFonts w:hint="eastAsia"/>
        </w:rPr>
        <w:t>初步</w:t>
      </w:r>
      <w:r>
        <w:rPr>
          <w:rFonts w:hint="eastAsia"/>
        </w:rPr>
        <w:t>建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4018" w14:paraId="3135E4B7" w14:textId="77777777" w:rsidTr="004F4018">
        <w:tc>
          <w:tcPr>
            <w:tcW w:w="4148" w:type="dxa"/>
          </w:tcPr>
          <w:p w14:paraId="3E998F1D" w14:textId="01F29117" w:rsidR="004F4018" w:rsidRDefault="004F4018" w:rsidP="004F401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24141352" w14:textId="51B4C69E" w:rsidR="004F4018" w:rsidRDefault="004F4018" w:rsidP="004F4018">
            <w:r>
              <w:rPr>
                <w:rFonts w:hint="eastAsia"/>
              </w:rPr>
              <w:t>主键</w:t>
            </w:r>
          </w:p>
        </w:tc>
      </w:tr>
      <w:tr w:rsidR="004F4018" w14:paraId="4E65B238" w14:textId="77777777" w:rsidTr="004F4018">
        <w:tc>
          <w:tcPr>
            <w:tcW w:w="4148" w:type="dxa"/>
          </w:tcPr>
          <w:p w14:paraId="7B941598" w14:textId="57B5D257" w:rsidR="004F4018" w:rsidRDefault="00B1540C" w:rsidP="004F4018">
            <w:proofErr w:type="spellStart"/>
            <w:r>
              <w:t>M</w:t>
            </w:r>
            <w:r>
              <w:rPr>
                <w:rFonts w:hint="eastAsia"/>
              </w:rPr>
              <w:t>ember</w:t>
            </w:r>
            <w:r>
              <w:t>_name</w:t>
            </w:r>
            <w:proofErr w:type="spellEnd"/>
          </w:p>
        </w:tc>
        <w:tc>
          <w:tcPr>
            <w:tcW w:w="4148" w:type="dxa"/>
          </w:tcPr>
          <w:p w14:paraId="7B0D759B" w14:textId="7553275F" w:rsidR="004F4018" w:rsidRDefault="00B1540C" w:rsidP="004F4018">
            <w:r>
              <w:rPr>
                <w:rFonts w:hint="eastAsia"/>
              </w:rPr>
              <w:t>用户名称</w:t>
            </w:r>
          </w:p>
        </w:tc>
      </w:tr>
      <w:tr w:rsidR="004F4018" w14:paraId="5EF0CDE8" w14:textId="77777777" w:rsidTr="004F4018">
        <w:tc>
          <w:tcPr>
            <w:tcW w:w="4148" w:type="dxa"/>
          </w:tcPr>
          <w:p w14:paraId="2E72F260" w14:textId="3F29233D" w:rsidR="004F4018" w:rsidRDefault="00B1540C" w:rsidP="004F4018">
            <w:proofErr w:type="spellStart"/>
            <w:r>
              <w:t>P</w:t>
            </w:r>
            <w:r>
              <w:rPr>
                <w:rFonts w:hint="eastAsia"/>
              </w:rPr>
              <w:t>rovince</w:t>
            </w:r>
            <w:r>
              <w:t>_id</w:t>
            </w:r>
            <w:proofErr w:type="spellEnd"/>
          </w:p>
        </w:tc>
        <w:tc>
          <w:tcPr>
            <w:tcW w:w="4148" w:type="dxa"/>
          </w:tcPr>
          <w:p w14:paraId="0AC91329" w14:textId="43C316F2" w:rsidR="004F4018" w:rsidRDefault="00B1540C" w:rsidP="004F4018">
            <w:r>
              <w:rPr>
                <w:rFonts w:hint="eastAsia"/>
              </w:rPr>
              <w:t>省</w:t>
            </w:r>
          </w:p>
        </w:tc>
      </w:tr>
      <w:tr w:rsidR="004F4018" w14:paraId="7584F7CA" w14:textId="77777777" w:rsidTr="004F4018">
        <w:tc>
          <w:tcPr>
            <w:tcW w:w="4148" w:type="dxa"/>
          </w:tcPr>
          <w:p w14:paraId="57181818" w14:textId="30F8618C" w:rsidR="004F4018" w:rsidRDefault="00B1540C" w:rsidP="004F4018">
            <w:proofErr w:type="spellStart"/>
            <w:r>
              <w:rPr>
                <w:rFonts w:hint="eastAsia"/>
              </w:rPr>
              <w:t>C</w:t>
            </w:r>
            <w:r>
              <w:t>ity_id</w:t>
            </w:r>
            <w:proofErr w:type="spellEnd"/>
          </w:p>
        </w:tc>
        <w:tc>
          <w:tcPr>
            <w:tcW w:w="4148" w:type="dxa"/>
          </w:tcPr>
          <w:p w14:paraId="52613040" w14:textId="2E5408A6" w:rsidR="004F4018" w:rsidRDefault="00B1540C" w:rsidP="004F4018">
            <w:r>
              <w:rPr>
                <w:rFonts w:hint="eastAsia"/>
              </w:rPr>
              <w:t>市</w:t>
            </w:r>
          </w:p>
        </w:tc>
      </w:tr>
      <w:tr w:rsidR="004F4018" w14:paraId="72EA665B" w14:textId="77777777" w:rsidTr="004F4018">
        <w:tc>
          <w:tcPr>
            <w:tcW w:w="4148" w:type="dxa"/>
          </w:tcPr>
          <w:p w14:paraId="0922F9D8" w14:textId="1401F797" w:rsidR="004F4018" w:rsidRDefault="00B1540C" w:rsidP="004F4018">
            <w:proofErr w:type="spellStart"/>
            <w:r>
              <w:t>Count_id</w:t>
            </w:r>
            <w:proofErr w:type="spellEnd"/>
          </w:p>
        </w:tc>
        <w:tc>
          <w:tcPr>
            <w:tcW w:w="4148" w:type="dxa"/>
          </w:tcPr>
          <w:p w14:paraId="1DD797E1" w14:textId="2A840644" w:rsidR="004F4018" w:rsidRDefault="00B1540C" w:rsidP="004F4018">
            <w:r>
              <w:rPr>
                <w:rFonts w:hint="eastAsia"/>
              </w:rPr>
              <w:t>县</w:t>
            </w:r>
          </w:p>
        </w:tc>
      </w:tr>
      <w:tr w:rsidR="004F4018" w14:paraId="15D5D989" w14:textId="77777777" w:rsidTr="004F4018">
        <w:tc>
          <w:tcPr>
            <w:tcW w:w="4148" w:type="dxa"/>
          </w:tcPr>
          <w:p w14:paraId="2565A62C" w14:textId="66B907B9" w:rsidR="004F4018" w:rsidRDefault="00B1540C" w:rsidP="004F4018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148" w:type="dxa"/>
          </w:tcPr>
          <w:p w14:paraId="47A4BC3A" w14:textId="636A3A71" w:rsidR="004F4018" w:rsidRDefault="00B1540C" w:rsidP="004F4018">
            <w:r>
              <w:rPr>
                <w:rFonts w:hint="eastAsia"/>
              </w:rPr>
              <w:t>密码</w:t>
            </w:r>
          </w:p>
        </w:tc>
      </w:tr>
      <w:tr w:rsidR="004F4018" w14:paraId="54BA6D3F" w14:textId="77777777" w:rsidTr="004F4018">
        <w:tc>
          <w:tcPr>
            <w:tcW w:w="4148" w:type="dxa"/>
          </w:tcPr>
          <w:p w14:paraId="480715CA" w14:textId="33AC8358" w:rsidR="004F4018" w:rsidRDefault="00B1540C" w:rsidP="004F4018">
            <w:proofErr w:type="spellStart"/>
            <w:r>
              <w:t>M</w:t>
            </w:r>
            <w:r>
              <w:rPr>
                <w:rFonts w:hint="eastAsia"/>
              </w:rPr>
              <w:t>obilephone</w:t>
            </w:r>
            <w:proofErr w:type="spellEnd"/>
          </w:p>
        </w:tc>
        <w:tc>
          <w:tcPr>
            <w:tcW w:w="4148" w:type="dxa"/>
          </w:tcPr>
          <w:p w14:paraId="52DBC8FD" w14:textId="7C37A3A7" w:rsidR="004F4018" w:rsidRDefault="00B1540C" w:rsidP="004F4018">
            <w:r>
              <w:rPr>
                <w:rFonts w:hint="eastAsia"/>
              </w:rPr>
              <w:t>手机号</w:t>
            </w:r>
          </w:p>
        </w:tc>
      </w:tr>
      <w:tr w:rsidR="004F4018" w14:paraId="33359A68" w14:textId="77777777" w:rsidTr="004F4018">
        <w:tc>
          <w:tcPr>
            <w:tcW w:w="4148" w:type="dxa"/>
          </w:tcPr>
          <w:p w14:paraId="0EFDF3D7" w14:textId="77777777" w:rsidR="004F4018" w:rsidRDefault="004F4018" w:rsidP="004F4018"/>
        </w:tc>
        <w:tc>
          <w:tcPr>
            <w:tcW w:w="4148" w:type="dxa"/>
          </w:tcPr>
          <w:p w14:paraId="3F802C70" w14:textId="77777777" w:rsidR="004F4018" w:rsidRDefault="004F4018" w:rsidP="004F4018"/>
        </w:tc>
      </w:tr>
    </w:tbl>
    <w:p w14:paraId="5793340D" w14:textId="303768FE" w:rsidR="004F4018" w:rsidRDefault="004F4018" w:rsidP="004F4018"/>
    <w:p w14:paraId="58C39749" w14:textId="07117BDA" w:rsidR="00D23B28" w:rsidRDefault="00D23B28" w:rsidP="004F4018">
      <w:r>
        <w:rPr>
          <w:rFonts w:hint="eastAsia"/>
        </w:rPr>
        <w:t>用户注册界面：</w:t>
      </w:r>
    </w:p>
    <w:p w14:paraId="44C8FD30" w14:textId="71FD2939" w:rsidR="001D2ADC" w:rsidRDefault="001D2ADC" w:rsidP="004F4018">
      <w:r>
        <w:rPr>
          <w:rFonts w:hint="eastAsia"/>
        </w:rPr>
        <w:t>使用json数据实现多级联动下拉列表</w:t>
      </w:r>
    </w:p>
    <w:p w14:paraId="182359F5" w14:textId="12949724" w:rsidR="001D2ADC" w:rsidRDefault="001D2ADC" w:rsidP="004F4018">
      <w:r>
        <w:rPr>
          <w:noProof/>
        </w:rPr>
        <w:drawing>
          <wp:inline distT="0" distB="0" distL="0" distR="0" wp14:anchorId="11BB1B15" wp14:editId="3F6D066F">
            <wp:extent cx="5274310" cy="22250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B7E" w14:textId="45B1C17C" w:rsidR="00871F57" w:rsidRDefault="00871F57" w:rsidP="004F4018">
      <w:r>
        <w:rPr>
          <w:rFonts w:hint="eastAsia"/>
        </w:rPr>
        <w:lastRenderedPageBreak/>
        <w:t>表单验证：</w:t>
      </w:r>
    </w:p>
    <w:p w14:paraId="4F5893FA" w14:textId="7AE2CDD0" w:rsidR="00871F57" w:rsidRDefault="00871F57" w:rsidP="004F4018">
      <w:r>
        <w:rPr>
          <w:noProof/>
        </w:rPr>
        <w:drawing>
          <wp:inline distT="0" distB="0" distL="0" distR="0" wp14:anchorId="522EB0C1" wp14:editId="13457A6B">
            <wp:extent cx="5274310" cy="77057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8E82" w14:textId="5E8F5C61" w:rsidR="00DC154E" w:rsidRDefault="00DC154E" w:rsidP="004F4018">
      <w:r>
        <w:rPr>
          <w:noProof/>
        </w:rPr>
        <w:lastRenderedPageBreak/>
        <w:drawing>
          <wp:inline distT="0" distB="0" distL="0" distR="0" wp14:anchorId="3846AB3F" wp14:editId="40DFA37A">
            <wp:extent cx="5274310" cy="44646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E602" w14:textId="4FC8D8C7" w:rsidR="00DC154E" w:rsidRDefault="00DC154E" w:rsidP="004F4018">
      <w:r>
        <w:rPr>
          <w:noProof/>
        </w:rPr>
        <w:drawing>
          <wp:inline distT="0" distB="0" distL="0" distR="0" wp14:anchorId="2010C284" wp14:editId="267774CE">
            <wp:extent cx="5274310" cy="39897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313E" w14:textId="24360EE8" w:rsidR="00DC154E" w:rsidRDefault="00DC154E" w:rsidP="004F4018">
      <w:r>
        <w:rPr>
          <w:rFonts w:hint="eastAsia"/>
        </w:rPr>
        <w:lastRenderedPageBreak/>
        <w:t>用户登录验证、提交</w:t>
      </w:r>
    </w:p>
    <w:p w14:paraId="48E6AFA0" w14:textId="54EC62B1" w:rsidR="006464B6" w:rsidRDefault="006464B6" w:rsidP="004F4018"/>
    <w:p w14:paraId="0B930AC7" w14:textId="5F227FD0" w:rsidR="006464B6" w:rsidRDefault="006464B6" w:rsidP="004F4018">
      <w:r>
        <w:rPr>
          <w:rFonts w:hint="eastAsia"/>
        </w:rPr>
        <w:t>车源数据库：（cars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64B6" w14:paraId="34AF4200" w14:textId="77777777" w:rsidTr="006464B6">
        <w:tc>
          <w:tcPr>
            <w:tcW w:w="2765" w:type="dxa"/>
          </w:tcPr>
          <w:p w14:paraId="1ECFA7B1" w14:textId="3CFDFB3E" w:rsidR="006464B6" w:rsidRDefault="006464B6" w:rsidP="004F401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F60E8FA" w14:textId="77777777" w:rsidR="006464B6" w:rsidRDefault="006464B6" w:rsidP="004F4018"/>
        </w:tc>
        <w:tc>
          <w:tcPr>
            <w:tcW w:w="2766" w:type="dxa"/>
          </w:tcPr>
          <w:p w14:paraId="63D670B8" w14:textId="77777777" w:rsidR="006464B6" w:rsidRDefault="006464B6" w:rsidP="004F4018"/>
        </w:tc>
      </w:tr>
      <w:tr w:rsidR="006464B6" w14:paraId="52181854" w14:textId="77777777" w:rsidTr="006464B6">
        <w:tc>
          <w:tcPr>
            <w:tcW w:w="2765" w:type="dxa"/>
          </w:tcPr>
          <w:p w14:paraId="4283B6D8" w14:textId="55B4877D" w:rsidR="006464B6" w:rsidRDefault="006464B6" w:rsidP="004F4018">
            <w:proofErr w:type="spellStart"/>
            <w:r>
              <w:t>P</w:t>
            </w:r>
            <w:r>
              <w:rPr>
                <w:rFonts w:hint="eastAsia"/>
              </w:rPr>
              <w:t>rovinc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20A42D3" w14:textId="09BEB8FB" w:rsidR="006464B6" w:rsidRDefault="006464B6" w:rsidP="004F4018">
            <w:r>
              <w:rPr>
                <w:rFonts w:hint="eastAsia"/>
              </w:rPr>
              <w:t>省份</w:t>
            </w:r>
          </w:p>
        </w:tc>
        <w:tc>
          <w:tcPr>
            <w:tcW w:w="2766" w:type="dxa"/>
          </w:tcPr>
          <w:p w14:paraId="6EB287FE" w14:textId="77777777" w:rsidR="006464B6" w:rsidRDefault="006464B6" w:rsidP="004F4018"/>
        </w:tc>
      </w:tr>
      <w:tr w:rsidR="006464B6" w14:paraId="6239D977" w14:textId="77777777" w:rsidTr="006464B6">
        <w:tc>
          <w:tcPr>
            <w:tcW w:w="2765" w:type="dxa"/>
          </w:tcPr>
          <w:p w14:paraId="016A2E81" w14:textId="26CEF7BF" w:rsidR="006464B6" w:rsidRDefault="006464B6" w:rsidP="004F4018">
            <w:proofErr w:type="spellStart"/>
            <w:r>
              <w:t>C</w:t>
            </w:r>
            <w:r>
              <w:rPr>
                <w:rFonts w:hint="eastAsia"/>
              </w:rPr>
              <w:t>ity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6186B220" w14:textId="1B9E5E21" w:rsidR="006464B6" w:rsidRDefault="006464B6" w:rsidP="004F4018">
            <w:r>
              <w:rPr>
                <w:rFonts w:hint="eastAsia"/>
              </w:rPr>
              <w:t>市</w:t>
            </w:r>
          </w:p>
        </w:tc>
        <w:tc>
          <w:tcPr>
            <w:tcW w:w="2766" w:type="dxa"/>
          </w:tcPr>
          <w:p w14:paraId="076C565D" w14:textId="77777777" w:rsidR="006464B6" w:rsidRDefault="006464B6" w:rsidP="004F4018"/>
        </w:tc>
      </w:tr>
      <w:tr w:rsidR="006464B6" w14:paraId="7BBFAD05" w14:textId="77777777" w:rsidTr="006464B6">
        <w:tc>
          <w:tcPr>
            <w:tcW w:w="2765" w:type="dxa"/>
          </w:tcPr>
          <w:p w14:paraId="6058A676" w14:textId="32B1A10D" w:rsidR="006464B6" w:rsidRDefault="006464B6" w:rsidP="004F4018">
            <w:proofErr w:type="spellStart"/>
            <w:r>
              <w:t>County_id</w:t>
            </w:r>
            <w:proofErr w:type="spellEnd"/>
          </w:p>
        </w:tc>
        <w:tc>
          <w:tcPr>
            <w:tcW w:w="2765" w:type="dxa"/>
          </w:tcPr>
          <w:p w14:paraId="43F6DCDA" w14:textId="637C2E36" w:rsidR="006464B6" w:rsidRDefault="006464B6" w:rsidP="004F4018">
            <w:r>
              <w:rPr>
                <w:rFonts w:hint="eastAsia"/>
              </w:rPr>
              <w:t>县</w:t>
            </w:r>
          </w:p>
        </w:tc>
        <w:tc>
          <w:tcPr>
            <w:tcW w:w="2766" w:type="dxa"/>
          </w:tcPr>
          <w:p w14:paraId="708364D2" w14:textId="77777777" w:rsidR="006464B6" w:rsidRDefault="006464B6" w:rsidP="004F4018"/>
        </w:tc>
      </w:tr>
      <w:tr w:rsidR="006464B6" w14:paraId="03A256AF" w14:textId="77777777" w:rsidTr="006464B6">
        <w:tc>
          <w:tcPr>
            <w:tcW w:w="2765" w:type="dxa"/>
          </w:tcPr>
          <w:p w14:paraId="035D85D7" w14:textId="5DBB3FA8" w:rsidR="006464B6" w:rsidRDefault="006464B6" w:rsidP="004F4018">
            <w:r>
              <w:t>B</w:t>
            </w:r>
            <w:r>
              <w:rPr>
                <w:rFonts w:hint="eastAsia"/>
              </w:rPr>
              <w:t>rand</w:t>
            </w:r>
            <w:r>
              <w:t>_level1</w:t>
            </w:r>
          </w:p>
        </w:tc>
        <w:tc>
          <w:tcPr>
            <w:tcW w:w="2765" w:type="dxa"/>
          </w:tcPr>
          <w:p w14:paraId="35E447AC" w14:textId="7385F45B" w:rsidR="006464B6" w:rsidRDefault="006464B6" w:rsidP="004F4018">
            <w:r>
              <w:rPr>
                <w:rFonts w:hint="eastAsia"/>
              </w:rPr>
              <w:t>母品牌</w:t>
            </w:r>
          </w:p>
        </w:tc>
        <w:tc>
          <w:tcPr>
            <w:tcW w:w="2766" w:type="dxa"/>
          </w:tcPr>
          <w:p w14:paraId="119E5EAA" w14:textId="77777777" w:rsidR="006464B6" w:rsidRDefault="006464B6" w:rsidP="004F4018"/>
        </w:tc>
      </w:tr>
      <w:tr w:rsidR="006464B6" w14:paraId="3DBE19A8" w14:textId="77777777" w:rsidTr="006464B6">
        <w:tc>
          <w:tcPr>
            <w:tcW w:w="2765" w:type="dxa"/>
          </w:tcPr>
          <w:p w14:paraId="05E43086" w14:textId="71981C1D" w:rsidR="006464B6" w:rsidRDefault="006464B6" w:rsidP="004F4018">
            <w:r>
              <w:t>B</w:t>
            </w:r>
            <w:r>
              <w:rPr>
                <w:rFonts w:hint="eastAsia"/>
              </w:rPr>
              <w:t>rand</w:t>
            </w:r>
            <w:r>
              <w:t>_level2</w:t>
            </w:r>
          </w:p>
        </w:tc>
        <w:tc>
          <w:tcPr>
            <w:tcW w:w="2765" w:type="dxa"/>
          </w:tcPr>
          <w:p w14:paraId="1E2639F5" w14:textId="238D0256" w:rsidR="006464B6" w:rsidRDefault="006464B6" w:rsidP="004F4018">
            <w:r>
              <w:rPr>
                <w:rFonts w:hint="eastAsia"/>
              </w:rPr>
              <w:t>子品牌</w:t>
            </w:r>
          </w:p>
        </w:tc>
        <w:tc>
          <w:tcPr>
            <w:tcW w:w="2766" w:type="dxa"/>
          </w:tcPr>
          <w:p w14:paraId="3B8A251A" w14:textId="77777777" w:rsidR="006464B6" w:rsidRDefault="006464B6" w:rsidP="004F4018"/>
        </w:tc>
      </w:tr>
      <w:tr w:rsidR="006464B6" w14:paraId="41E907DC" w14:textId="77777777" w:rsidTr="006464B6">
        <w:tc>
          <w:tcPr>
            <w:tcW w:w="2765" w:type="dxa"/>
          </w:tcPr>
          <w:p w14:paraId="40EB1940" w14:textId="619ADB45" w:rsidR="006464B6" w:rsidRDefault="006464B6" w:rsidP="004F4018">
            <w:r>
              <w:t>B</w:t>
            </w:r>
            <w:r>
              <w:rPr>
                <w:rFonts w:hint="eastAsia"/>
              </w:rPr>
              <w:t>rand</w:t>
            </w:r>
            <w:r>
              <w:t>_level3</w:t>
            </w:r>
          </w:p>
        </w:tc>
        <w:tc>
          <w:tcPr>
            <w:tcW w:w="2765" w:type="dxa"/>
          </w:tcPr>
          <w:p w14:paraId="16347036" w14:textId="739F72CF" w:rsidR="006464B6" w:rsidRDefault="006464B6" w:rsidP="004F4018">
            <w:r>
              <w:rPr>
                <w:rFonts w:hint="eastAsia"/>
              </w:rPr>
              <w:t>车品牌</w:t>
            </w:r>
          </w:p>
        </w:tc>
        <w:tc>
          <w:tcPr>
            <w:tcW w:w="2766" w:type="dxa"/>
          </w:tcPr>
          <w:p w14:paraId="74C197CA" w14:textId="77777777" w:rsidR="006464B6" w:rsidRDefault="006464B6" w:rsidP="004F4018"/>
        </w:tc>
      </w:tr>
      <w:tr w:rsidR="006464B6" w14:paraId="217AF398" w14:textId="77777777" w:rsidTr="006464B6">
        <w:tc>
          <w:tcPr>
            <w:tcW w:w="2765" w:type="dxa"/>
          </w:tcPr>
          <w:p w14:paraId="23DF56EB" w14:textId="13A6FB54" w:rsidR="006464B6" w:rsidRDefault="006464B6" w:rsidP="004F4018">
            <w:proofErr w:type="spellStart"/>
            <w:r>
              <w:t>C</w:t>
            </w:r>
            <w:r>
              <w:rPr>
                <w:rFonts w:hint="eastAsia"/>
              </w:rPr>
              <w:t>armodel</w:t>
            </w:r>
            <w:proofErr w:type="spellEnd"/>
          </w:p>
        </w:tc>
        <w:tc>
          <w:tcPr>
            <w:tcW w:w="2765" w:type="dxa"/>
          </w:tcPr>
          <w:p w14:paraId="4A164099" w14:textId="08046FB4" w:rsidR="006464B6" w:rsidRDefault="006464B6" w:rsidP="004F4018">
            <w:r>
              <w:rPr>
                <w:rFonts w:hint="eastAsia"/>
              </w:rPr>
              <w:t>车款</w:t>
            </w:r>
          </w:p>
        </w:tc>
        <w:tc>
          <w:tcPr>
            <w:tcW w:w="2766" w:type="dxa"/>
          </w:tcPr>
          <w:p w14:paraId="52B91582" w14:textId="77777777" w:rsidR="006464B6" w:rsidRDefault="006464B6" w:rsidP="004F4018"/>
        </w:tc>
      </w:tr>
      <w:tr w:rsidR="006464B6" w14:paraId="549DAB56" w14:textId="77777777" w:rsidTr="006464B6">
        <w:tc>
          <w:tcPr>
            <w:tcW w:w="2765" w:type="dxa"/>
          </w:tcPr>
          <w:p w14:paraId="4DAEA99E" w14:textId="6918155E" w:rsidR="006464B6" w:rsidRDefault="006464B6" w:rsidP="004F4018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14:paraId="40ADF621" w14:textId="5BF8A897" w:rsidR="006464B6" w:rsidRDefault="006464B6" w:rsidP="004F4018">
            <w:r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6CC820C2" w14:textId="77777777" w:rsidR="006464B6" w:rsidRDefault="006464B6" w:rsidP="004F4018"/>
        </w:tc>
      </w:tr>
      <w:tr w:rsidR="006464B6" w14:paraId="2D613B0F" w14:textId="77777777" w:rsidTr="006464B6">
        <w:tc>
          <w:tcPr>
            <w:tcW w:w="2765" w:type="dxa"/>
          </w:tcPr>
          <w:p w14:paraId="37154D72" w14:textId="514952B6" w:rsidR="006464B6" w:rsidRDefault="006464B6" w:rsidP="004F4018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765" w:type="dxa"/>
          </w:tcPr>
          <w:p w14:paraId="4748DBD1" w14:textId="04F6ECF5" w:rsidR="006464B6" w:rsidRDefault="006464B6" w:rsidP="004F4018">
            <w:r>
              <w:rPr>
                <w:rFonts w:hint="eastAsia"/>
              </w:rPr>
              <w:t>售价</w:t>
            </w:r>
          </w:p>
        </w:tc>
        <w:tc>
          <w:tcPr>
            <w:tcW w:w="2766" w:type="dxa"/>
          </w:tcPr>
          <w:p w14:paraId="5125ACC1" w14:textId="77777777" w:rsidR="006464B6" w:rsidRDefault="006464B6" w:rsidP="004F4018"/>
        </w:tc>
      </w:tr>
      <w:tr w:rsidR="006464B6" w14:paraId="3451D112" w14:textId="77777777" w:rsidTr="006464B6">
        <w:tc>
          <w:tcPr>
            <w:tcW w:w="2765" w:type="dxa"/>
          </w:tcPr>
          <w:p w14:paraId="044EA71E" w14:textId="2AA2BD7F" w:rsidR="006464B6" w:rsidRDefault="006464B6" w:rsidP="004F4018">
            <w:proofErr w:type="spellStart"/>
            <w:r>
              <w:t>N</w:t>
            </w:r>
            <w:r>
              <w:rPr>
                <w:rFonts w:hint="eastAsia"/>
              </w:rPr>
              <w:t>ewprice</w:t>
            </w:r>
            <w:proofErr w:type="spellEnd"/>
          </w:p>
        </w:tc>
        <w:tc>
          <w:tcPr>
            <w:tcW w:w="2765" w:type="dxa"/>
          </w:tcPr>
          <w:p w14:paraId="586DD129" w14:textId="5342ED14" w:rsidR="006464B6" w:rsidRDefault="006464B6" w:rsidP="004F4018">
            <w:r>
              <w:rPr>
                <w:rFonts w:hint="eastAsia"/>
              </w:rPr>
              <w:t>新车价格</w:t>
            </w:r>
          </w:p>
        </w:tc>
        <w:tc>
          <w:tcPr>
            <w:tcW w:w="2766" w:type="dxa"/>
          </w:tcPr>
          <w:p w14:paraId="07FDF2A1" w14:textId="77777777" w:rsidR="006464B6" w:rsidRDefault="006464B6" w:rsidP="004F4018"/>
        </w:tc>
      </w:tr>
      <w:tr w:rsidR="006464B6" w14:paraId="7C03A9D7" w14:textId="77777777" w:rsidTr="006464B6">
        <w:tc>
          <w:tcPr>
            <w:tcW w:w="2765" w:type="dxa"/>
          </w:tcPr>
          <w:p w14:paraId="014EB356" w14:textId="326B876C" w:rsidR="006464B6" w:rsidRDefault="006464B6" w:rsidP="004F4018">
            <w:r>
              <w:t>T</w:t>
            </w:r>
            <w:r>
              <w:rPr>
                <w:rFonts w:hint="eastAsia"/>
              </w:rPr>
              <w:t>ax</w:t>
            </w:r>
          </w:p>
        </w:tc>
        <w:tc>
          <w:tcPr>
            <w:tcW w:w="2765" w:type="dxa"/>
          </w:tcPr>
          <w:p w14:paraId="4342A8A8" w14:textId="6236FC52" w:rsidR="006464B6" w:rsidRDefault="006464B6" w:rsidP="004F4018">
            <w:r>
              <w:rPr>
                <w:rFonts w:hint="eastAsia"/>
              </w:rPr>
              <w:t>购置税</w:t>
            </w:r>
          </w:p>
        </w:tc>
        <w:tc>
          <w:tcPr>
            <w:tcW w:w="2766" w:type="dxa"/>
          </w:tcPr>
          <w:p w14:paraId="6F4D1AA2" w14:textId="77777777" w:rsidR="006464B6" w:rsidRDefault="006464B6" w:rsidP="004F4018"/>
        </w:tc>
      </w:tr>
      <w:tr w:rsidR="006464B6" w14:paraId="4B6E9C89" w14:textId="77777777" w:rsidTr="006464B6">
        <w:tc>
          <w:tcPr>
            <w:tcW w:w="2765" w:type="dxa"/>
          </w:tcPr>
          <w:p w14:paraId="0ED4E6B9" w14:textId="231927B2" w:rsidR="006464B6" w:rsidRDefault="006464B6" w:rsidP="004F4018">
            <w:r>
              <w:t>C</w:t>
            </w:r>
            <w:r>
              <w:rPr>
                <w:rFonts w:hint="eastAsia"/>
              </w:rPr>
              <w:t>olor</w:t>
            </w:r>
          </w:p>
        </w:tc>
        <w:tc>
          <w:tcPr>
            <w:tcW w:w="2765" w:type="dxa"/>
          </w:tcPr>
          <w:p w14:paraId="18A40A45" w14:textId="1714A73E" w:rsidR="006464B6" w:rsidRDefault="006464B6" w:rsidP="004F4018">
            <w:r>
              <w:rPr>
                <w:rFonts w:hint="eastAsia"/>
              </w:rPr>
              <w:t>颜色</w:t>
            </w:r>
          </w:p>
        </w:tc>
        <w:tc>
          <w:tcPr>
            <w:tcW w:w="2766" w:type="dxa"/>
          </w:tcPr>
          <w:p w14:paraId="682AC258" w14:textId="2CB07D24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350CB9C7" w14:textId="77777777" w:rsidTr="006464B6">
        <w:tc>
          <w:tcPr>
            <w:tcW w:w="2765" w:type="dxa"/>
          </w:tcPr>
          <w:p w14:paraId="3180F650" w14:textId="15D33740" w:rsidR="006464B6" w:rsidRDefault="006464B6" w:rsidP="004F4018">
            <w:r>
              <w:t>G</w:t>
            </w:r>
            <w:r>
              <w:rPr>
                <w:rFonts w:hint="eastAsia"/>
              </w:rPr>
              <w:t>as</w:t>
            </w:r>
          </w:p>
        </w:tc>
        <w:tc>
          <w:tcPr>
            <w:tcW w:w="2765" w:type="dxa"/>
          </w:tcPr>
          <w:p w14:paraId="3B7617C1" w14:textId="62FB58AE" w:rsidR="006464B6" w:rsidRDefault="006464B6" w:rsidP="004F4018">
            <w:r>
              <w:rPr>
                <w:rFonts w:hint="eastAsia"/>
              </w:rPr>
              <w:t>排量</w:t>
            </w:r>
          </w:p>
        </w:tc>
        <w:tc>
          <w:tcPr>
            <w:tcW w:w="2766" w:type="dxa"/>
          </w:tcPr>
          <w:p w14:paraId="3C7A25E6" w14:textId="32F54440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366A82ED" w14:textId="77777777" w:rsidTr="006464B6">
        <w:tc>
          <w:tcPr>
            <w:tcW w:w="2765" w:type="dxa"/>
          </w:tcPr>
          <w:p w14:paraId="0751104F" w14:textId="167899D9" w:rsidR="006464B6" w:rsidRDefault="006464B6" w:rsidP="004F4018">
            <w:r>
              <w:t>T</w:t>
            </w:r>
            <w:r>
              <w:rPr>
                <w:rFonts w:hint="eastAsia"/>
              </w:rPr>
              <w:t>ransmission</w:t>
            </w:r>
          </w:p>
        </w:tc>
        <w:tc>
          <w:tcPr>
            <w:tcW w:w="2765" w:type="dxa"/>
          </w:tcPr>
          <w:p w14:paraId="4BEB57A1" w14:textId="2BB2E164" w:rsidR="006464B6" w:rsidRDefault="006464B6" w:rsidP="004F4018">
            <w:r>
              <w:rPr>
                <w:rFonts w:hint="eastAsia"/>
              </w:rPr>
              <w:t>变速</w:t>
            </w:r>
          </w:p>
        </w:tc>
        <w:tc>
          <w:tcPr>
            <w:tcW w:w="2766" w:type="dxa"/>
          </w:tcPr>
          <w:p w14:paraId="1E8D866B" w14:textId="2DE71374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0F40941E" w14:textId="77777777" w:rsidTr="006464B6">
        <w:tc>
          <w:tcPr>
            <w:tcW w:w="2765" w:type="dxa"/>
          </w:tcPr>
          <w:p w14:paraId="7E962BB9" w14:textId="4111EC7C" w:rsidR="006464B6" w:rsidRDefault="006464B6" w:rsidP="004F4018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2765" w:type="dxa"/>
          </w:tcPr>
          <w:p w14:paraId="62184287" w14:textId="066A1612" w:rsidR="006464B6" w:rsidRDefault="006464B6" w:rsidP="004F4018">
            <w:r>
              <w:rPr>
                <w:rFonts w:hint="eastAsia"/>
              </w:rPr>
              <w:t>上牌时间</w:t>
            </w:r>
          </w:p>
        </w:tc>
        <w:tc>
          <w:tcPr>
            <w:tcW w:w="2766" w:type="dxa"/>
          </w:tcPr>
          <w:p w14:paraId="57BD2BA7" w14:textId="77777777" w:rsidR="006464B6" w:rsidRDefault="006464B6" w:rsidP="004F4018"/>
        </w:tc>
      </w:tr>
      <w:tr w:rsidR="006464B6" w14:paraId="4CE8508E" w14:textId="77777777" w:rsidTr="006464B6">
        <w:tc>
          <w:tcPr>
            <w:tcW w:w="2765" w:type="dxa"/>
          </w:tcPr>
          <w:p w14:paraId="65D93C35" w14:textId="39701CED" w:rsidR="006464B6" w:rsidRDefault="006464B6" w:rsidP="004F4018">
            <w:r>
              <w:t>K</w:t>
            </w:r>
            <w:r>
              <w:rPr>
                <w:rFonts w:hint="eastAsia"/>
              </w:rPr>
              <w:t>ilometer</w:t>
            </w:r>
          </w:p>
        </w:tc>
        <w:tc>
          <w:tcPr>
            <w:tcW w:w="2765" w:type="dxa"/>
          </w:tcPr>
          <w:p w14:paraId="59E7A7A7" w14:textId="1D128BBD" w:rsidR="006464B6" w:rsidRDefault="006464B6" w:rsidP="004F4018">
            <w:r>
              <w:rPr>
                <w:rFonts w:hint="eastAsia"/>
              </w:rPr>
              <w:t>里程</w:t>
            </w:r>
          </w:p>
        </w:tc>
        <w:tc>
          <w:tcPr>
            <w:tcW w:w="2766" w:type="dxa"/>
          </w:tcPr>
          <w:p w14:paraId="271788D0" w14:textId="77777777" w:rsidR="006464B6" w:rsidRDefault="006464B6" w:rsidP="004F4018"/>
        </w:tc>
      </w:tr>
      <w:tr w:rsidR="006464B6" w14:paraId="75975765" w14:textId="77777777" w:rsidTr="006464B6">
        <w:tc>
          <w:tcPr>
            <w:tcW w:w="2765" w:type="dxa"/>
          </w:tcPr>
          <w:p w14:paraId="0C29EA3D" w14:textId="2344F23B" w:rsidR="006464B6" w:rsidRDefault="006464B6" w:rsidP="004F4018">
            <w:r>
              <w:t>C</w:t>
            </w:r>
            <w:r>
              <w:rPr>
                <w:rFonts w:hint="eastAsia"/>
              </w:rPr>
              <w:t>ountry</w:t>
            </w:r>
          </w:p>
        </w:tc>
        <w:tc>
          <w:tcPr>
            <w:tcW w:w="2765" w:type="dxa"/>
          </w:tcPr>
          <w:p w14:paraId="3F0BF090" w14:textId="4DCE97D6" w:rsidR="006464B6" w:rsidRDefault="006464B6" w:rsidP="004F4018">
            <w:r>
              <w:rPr>
                <w:rFonts w:hint="eastAsia"/>
              </w:rPr>
              <w:t>是否国产</w:t>
            </w:r>
          </w:p>
        </w:tc>
        <w:tc>
          <w:tcPr>
            <w:tcW w:w="2766" w:type="dxa"/>
          </w:tcPr>
          <w:p w14:paraId="4818AC50" w14:textId="14E213B2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4FCB8E23" w14:textId="77777777" w:rsidTr="006464B6">
        <w:tc>
          <w:tcPr>
            <w:tcW w:w="2765" w:type="dxa"/>
          </w:tcPr>
          <w:p w14:paraId="2E1FB5C0" w14:textId="70A1D26A" w:rsidR="006464B6" w:rsidRDefault="006464B6" w:rsidP="004F4018">
            <w:r>
              <w:t>E</w:t>
            </w:r>
            <w:r>
              <w:rPr>
                <w:rFonts w:hint="eastAsia"/>
              </w:rPr>
              <w:t>mission</w:t>
            </w:r>
          </w:p>
        </w:tc>
        <w:tc>
          <w:tcPr>
            <w:tcW w:w="2765" w:type="dxa"/>
          </w:tcPr>
          <w:p w14:paraId="118C622A" w14:textId="508CB36B" w:rsidR="006464B6" w:rsidRDefault="006464B6" w:rsidP="004F4018">
            <w:r>
              <w:rPr>
                <w:rFonts w:hint="eastAsia"/>
              </w:rPr>
              <w:t>排放标准</w:t>
            </w:r>
          </w:p>
        </w:tc>
        <w:tc>
          <w:tcPr>
            <w:tcW w:w="2766" w:type="dxa"/>
          </w:tcPr>
          <w:p w14:paraId="519EAFD0" w14:textId="401A633D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6DEF3B38" w14:textId="77777777" w:rsidTr="006464B6">
        <w:tc>
          <w:tcPr>
            <w:tcW w:w="2765" w:type="dxa"/>
          </w:tcPr>
          <w:p w14:paraId="0D573CCD" w14:textId="45BA3B57" w:rsidR="006464B6" w:rsidRDefault="006464B6" w:rsidP="004F4018">
            <w:r>
              <w:t>I</w:t>
            </w:r>
            <w:r>
              <w:rPr>
                <w:rFonts w:hint="eastAsia"/>
              </w:rPr>
              <w:t>nsurance</w:t>
            </w:r>
          </w:p>
        </w:tc>
        <w:tc>
          <w:tcPr>
            <w:tcW w:w="2765" w:type="dxa"/>
          </w:tcPr>
          <w:p w14:paraId="66C445F5" w14:textId="0E324340" w:rsidR="006464B6" w:rsidRDefault="006464B6" w:rsidP="004F4018">
            <w:r>
              <w:rPr>
                <w:rFonts w:hint="eastAsia"/>
              </w:rPr>
              <w:t>交强险时间</w:t>
            </w:r>
          </w:p>
        </w:tc>
        <w:tc>
          <w:tcPr>
            <w:tcW w:w="2766" w:type="dxa"/>
          </w:tcPr>
          <w:p w14:paraId="12BCBEC5" w14:textId="77777777" w:rsidR="006464B6" w:rsidRDefault="006464B6" w:rsidP="004F4018"/>
        </w:tc>
      </w:tr>
      <w:tr w:rsidR="006464B6" w14:paraId="58ECE4C6" w14:textId="77777777" w:rsidTr="006464B6">
        <w:tc>
          <w:tcPr>
            <w:tcW w:w="2765" w:type="dxa"/>
          </w:tcPr>
          <w:p w14:paraId="1427DE7E" w14:textId="32308040" w:rsidR="006464B6" w:rsidRDefault="006464B6" w:rsidP="004F4018">
            <w:r>
              <w:t>I</w:t>
            </w:r>
            <w:r>
              <w:rPr>
                <w:rFonts w:hint="eastAsia"/>
              </w:rPr>
              <w:t>nspect</w:t>
            </w:r>
          </w:p>
        </w:tc>
        <w:tc>
          <w:tcPr>
            <w:tcW w:w="2765" w:type="dxa"/>
          </w:tcPr>
          <w:p w14:paraId="588F3135" w14:textId="7E891CE8" w:rsidR="006464B6" w:rsidRDefault="006464B6" w:rsidP="004F4018">
            <w:r>
              <w:rPr>
                <w:rFonts w:hint="eastAsia"/>
              </w:rPr>
              <w:t>年检时间</w:t>
            </w:r>
          </w:p>
        </w:tc>
        <w:tc>
          <w:tcPr>
            <w:tcW w:w="2766" w:type="dxa"/>
          </w:tcPr>
          <w:p w14:paraId="085FA941" w14:textId="77777777" w:rsidR="006464B6" w:rsidRDefault="006464B6" w:rsidP="004F4018"/>
        </w:tc>
      </w:tr>
      <w:tr w:rsidR="006464B6" w14:paraId="7D876AEB" w14:textId="77777777" w:rsidTr="006464B6">
        <w:tc>
          <w:tcPr>
            <w:tcW w:w="2765" w:type="dxa"/>
          </w:tcPr>
          <w:p w14:paraId="0A489129" w14:textId="5D4FD461" w:rsidR="006464B6" w:rsidRDefault="006464B6" w:rsidP="004F4018">
            <w:proofErr w:type="spellStart"/>
            <w:r>
              <w:t>L</w:t>
            </w:r>
            <w:r>
              <w:rPr>
                <w:rFonts w:hint="eastAsia"/>
              </w:rPr>
              <w:t>isttime</w:t>
            </w:r>
            <w:proofErr w:type="spellEnd"/>
          </w:p>
        </w:tc>
        <w:tc>
          <w:tcPr>
            <w:tcW w:w="2765" w:type="dxa"/>
          </w:tcPr>
          <w:p w14:paraId="1CF58F57" w14:textId="5A937CF4" w:rsidR="006464B6" w:rsidRDefault="006464B6" w:rsidP="004F4018">
            <w:r>
              <w:rPr>
                <w:rFonts w:hint="eastAsia"/>
              </w:rPr>
              <w:t>发布时间</w:t>
            </w:r>
          </w:p>
        </w:tc>
        <w:tc>
          <w:tcPr>
            <w:tcW w:w="2766" w:type="dxa"/>
          </w:tcPr>
          <w:p w14:paraId="1388ADFC" w14:textId="77777777" w:rsidR="006464B6" w:rsidRDefault="006464B6" w:rsidP="004F4018"/>
        </w:tc>
      </w:tr>
      <w:tr w:rsidR="006464B6" w14:paraId="01484129" w14:textId="77777777" w:rsidTr="006464B6">
        <w:tc>
          <w:tcPr>
            <w:tcW w:w="2765" w:type="dxa"/>
          </w:tcPr>
          <w:p w14:paraId="5E966D45" w14:textId="6C1D5A32" w:rsidR="006464B6" w:rsidRDefault="006464B6" w:rsidP="004F401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14:paraId="4BEAEB66" w14:textId="3D1A29C6" w:rsidR="006464B6" w:rsidRDefault="006464B6" w:rsidP="004F4018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</w:tcPr>
          <w:p w14:paraId="0E558126" w14:textId="6CC856BD" w:rsidR="006464B6" w:rsidRDefault="006464B6" w:rsidP="004F4018">
            <w:r>
              <w:rPr>
                <w:rFonts w:hint="eastAsia"/>
              </w:rPr>
              <w:t>上架、下架、已售</w:t>
            </w:r>
          </w:p>
        </w:tc>
      </w:tr>
      <w:tr w:rsidR="006464B6" w14:paraId="214A242B" w14:textId="77777777" w:rsidTr="006464B6">
        <w:tc>
          <w:tcPr>
            <w:tcW w:w="2765" w:type="dxa"/>
          </w:tcPr>
          <w:p w14:paraId="44A48DEA" w14:textId="1F1AA821" w:rsidR="006464B6" w:rsidRDefault="006464B6" w:rsidP="004F4018">
            <w:proofErr w:type="spellStart"/>
            <w:r>
              <w:t>M</w:t>
            </w:r>
            <w:r>
              <w:rPr>
                <w:rFonts w:hint="eastAsia"/>
              </w:rPr>
              <w:t>ember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77E52FC2" w14:textId="038DC24A" w:rsidR="006464B6" w:rsidRDefault="006464B6" w:rsidP="004F4018">
            <w:r>
              <w:rPr>
                <w:rFonts w:hint="eastAsia"/>
              </w:rPr>
              <w:t>用户id</w:t>
            </w:r>
          </w:p>
        </w:tc>
        <w:tc>
          <w:tcPr>
            <w:tcW w:w="2766" w:type="dxa"/>
          </w:tcPr>
          <w:p w14:paraId="2E662FF2" w14:textId="77777777" w:rsidR="006464B6" w:rsidRDefault="006464B6" w:rsidP="004F4018"/>
        </w:tc>
      </w:tr>
      <w:tr w:rsidR="006464B6" w14:paraId="18AFBB14" w14:textId="77777777" w:rsidTr="006464B6">
        <w:tc>
          <w:tcPr>
            <w:tcW w:w="2765" w:type="dxa"/>
          </w:tcPr>
          <w:p w14:paraId="115A7F30" w14:textId="79DBEBEF" w:rsidR="006464B6" w:rsidRDefault="00BA36A1" w:rsidP="004F4018">
            <w:r>
              <w:t>D</w:t>
            </w:r>
            <w:r>
              <w:rPr>
                <w:rFonts w:hint="eastAsia"/>
              </w:rPr>
              <w:t>etails</w:t>
            </w:r>
          </w:p>
        </w:tc>
        <w:tc>
          <w:tcPr>
            <w:tcW w:w="2765" w:type="dxa"/>
          </w:tcPr>
          <w:p w14:paraId="57CE1759" w14:textId="04F72DEF" w:rsidR="006464B6" w:rsidRDefault="00BA36A1" w:rsidP="004F4018">
            <w:r>
              <w:rPr>
                <w:rFonts w:hint="eastAsia"/>
              </w:rPr>
              <w:t>细节</w:t>
            </w:r>
          </w:p>
        </w:tc>
        <w:tc>
          <w:tcPr>
            <w:tcW w:w="2766" w:type="dxa"/>
          </w:tcPr>
          <w:p w14:paraId="1862930B" w14:textId="77777777" w:rsidR="006464B6" w:rsidRDefault="006464B6" w:rsidP="004F4018"/>
        </w:tc>
      </w:tr>
    </w:tbl>
    <w:p w14:paraId="498E37D6" w14:textId="77777777" w:rsidR="006464B6" w:rsidRDefault="006464B6" w:rsidP="004F4018"/>
    <w:p w14:paraId="15C7C35E" w14:textId="527C4A40" w:rsidR="006464B6" w:rsidRPr="004D5136" w:rsidRDefault="0009323D" w:rsidP="004F4018">
      <w:r w:rsidRPr="004D5136">
        <w:rPr>
          <w:rFonts w:hint="eastAsia"/>
        </w:rPr>
        <w:t>自定义属性：（self</w:t>
      </w:r>
      <w:r w:rsidRPr="004D5136">
        <w:t>attribute</w:t>
      </w:r>
      <w:r w:rsidRPr="004D5136">
        <w:rPr>
          <w:rFonts w:hint="eastAsia"/>
        </w:rPr>
        <w:t>）</w:t>
      </w:r>
    </w:p>
    <w:p w14:paraId="5603C5BC" w14:textId="1763E94C" w:rsidR="0009323D" w:rsidRPr="004D5136" w:rsidRDefault="0009323D" w:rsidP="004F4018">
      <w:r w:rsidRPr="004D5136">
        <w:t>I</w:t>
      </w:r>
      <w:r w:rsidRPr="004D5136">
        <w:rPr>
          <w:rFonts w:hint="eastAsia"/>
        </w:rPr>
        <w:t>d</w:t>
      </w:r>
    </w:p>
    <w:p w14:paraId="6EF9BAE2" w14:textId="4525F468" w:rsidR="0009323D" w:rsidRPr="004D5136" w:rsidRDefault="0009323D" w:rsidP="004F4018">
      <w:r w:rsidRPr="004D5136">
        <w:t>N</w:t>
      </w:r>
      <w:r w:rsidRPr="004D5136">
        <w:rPr>
          <w:rFonts w:hint="eastAsia"/>
        </w:rPr>
        <w:t>ame</w:t>
      </w:r>
    </w:p>
    <w:p w14:paraId="5C1E1950" w14:textId="11E73C8E" w:rsidR="0009323D" w:rsidRPr="004D5136" w:rsidRDefault="0009323D" w:rsidP="004F4018">
      <w:proofErr w:type="spellStart"/>
      <w:r w:rsidRPr="004D5136">
        <w:t>I</w:t>
      </w:r>
      <w:r w:rsidRPr="004D5136">
        <w:rPr>
          <w:rFonts w:hint="eastAsia"/>
        </w:rPr>
        <w:t>sshow</w:t>
      </w:r>
      <w:proofErr w:type="spellEnd"/>
    </w:p>
    <w:p w14:paraId="6F0AC017" w14:textId="0E106F56" w:rsidR="0009323D" w:rsidRPr="004D5136" w:rsidRDefault="0009323D" w:rsidP="004F4018">
      <w:r w:rsidRPr="004D5136">
        <w:t>V</w:t>
      </w:r>
      <w:r w:rsidRPr="004D5136">
        <w:rPr>
          <w:rFonts w:hint="eastAsia"/>
        </w:rPr>
        <w:t>alue</w:t>
      </w:r>
    </w:p>
    <w:p w14:paraId="278C00B9" w14:textId="049C43EC" w:rsidR="0009323D" w:rsidRPr="004D5136" w:rsidRDefault="0009323D" w:rsidP="004F4018">
      <w:r w:rsidRPr="004D5136">
        <w:t>O</w:t>
      </w:r>
      <w:r w:rsidRPr="004D5136">
        <w:rPr>
          <w:rFonts w:hint="eastAsia"/>
        </w:rPr>
        <w:t>rder</w:t>
      </w:r>
    </w:p>
    <w:p w14:paraId="79E65E77" w14:textId="15C3021B" w:rsidR="009F71CB" w:rsidRDefault="009F71CB" w:rsidP="004F4018"/>
    <w:p w14:paraId="7534777C" w14:textId="23088385" w:rsidR="009F71CB" w:rsidRDefault="009F71CB" w:rsidP="004F4018">
      <w:r>
        <w:rPr>
          <w:rFonts w:hint="eastAsia"/>
        </w:rPr>
        <w:t>无刷新分页</w:t>
      </w:r>
      <w:r w:rsidR="00171129">
        <w:rPr>
          <w:rFonts w:hint="eastAsia"/>
        </w:rPr>
        <w:t>：</w:t>
      </w:r>
      <w:hyperlink r:id="rId42" w:history="1">
        <w:r w:rsidR="00171129" w:rsidRPr="00F919DF">
          <w:rPr>
            <w:rStyle w:val="a4"/>
          </w:rPr>
          <w:t>http://www.xiaokethinkphp.com/archives/110</w:t>
        </w:r>
      </w:hyperlink>
    </w:p>
    <w:p w14:paraId="60504F28" w14:textId="4B08D5E3" w:rsidR="00171129" w:rsidRDefault="00171129" w:rsidP="004F4018"/>
    <w:p w14:paraId="2D023497" w14:textId="5933C041" w:rsidR="00B133B8" w:rsidRDefault="00B133B8" w:rsidP="004F4018">
      <w:r>
        <w:rPr>
          <w:rFonts w:hint="eastAsia"/>
        </w:rPr>
        <w:t>自定义属性和车源之间是多对多关系</w:t>
      </w:r>
    </w:p>
    <w:p w14:paraId="31636E88" w14:textId="1A29B4DE" w:rsidR="00B133B8" w:rsidRDefault="00B133B8" w:rsidP="004F4018">
      <w:r>
        <w:rPr>
          <w:rFonts w:hint="eastAsia"/>
        </w:rPr>
        <w:t>中间表：（</w:t>
      </w:r>
      <w:proofErr w:type="spellStart"/>
      <w:r>
        <w:rPr>
          <w:rFonts w:hint="eastAsia"/>
        </w:rPr>
        <w:t>x</w:t>
      </w:r>
      <w:r>
        <w:t>k_</w:t>
      </w:r>
      <w:r>
        <w:rPr>
          <w:rFonts w:hint="eastAsia"/>
        </w:rPr>
        <w:t>cars</w:t>
      </w:r>
      <w:r>
        <w:t>_selfattribute</w:t>
      </w:r>
      <w:proofErr w:type="spellEnd"/>
      <w:r>
        <w:rPr>
          <w:rFonts w:hint="eastAsia"/>
        </w:rPr>
        <w:t>）</w:t>
      </w:r>
    </w:p>
    <w:p w14:paraId="4D0C5F45" w14:textId="0F7040F5" w:rsidR="006A3FB4" w:rsidRDefault="006A3FB4" w:rsidP="004F4018">
      <w:proofErr w:type="spellStart"/>
      <w:r>
        <w:t>Cars_id</w:t>
      </w:r>
      <w:proofErr w:type="spellEnd"/>
    </w:p>
    <w:p w14:paraId="6078C168" w14:textId="27E4E936" w:rsidR="006A3FB4" w:rsidRDefault="006A3FB4" w:rsidP="004F4018">
      <w:proofErr w:type="spellStart"/>
      <w:r>
        <w:t>Selfattribute_id</w:t>
      </w:r>
      <w:proofErr w:type="spellEnd"/>
    </w:p>
    <w:p w14:paraId="31FBE74B" w14:textId="231AA298" w:rsidR="006A3FB4" w:rsidRDefault="006A3FB4" w:rsidP="004F4018">
      <w:proofErr w:type="spellStart"/>
      <w:r>
        <w:t>Selfattribute_value</w:t>
      </w:r>
      <w:proofErr w:type="spellEnd"/>
    </w:p>
    <w:p w14:paraId="4FDC59CA" w14:textId="536D798A" w:rsidR="00CF2E9D" w:rsidRDefault="00CF2E9D" w:rsidP="004F4018"/>
    <w:p w14:paraId="29DC9733" w14:textId="5085AFEB" w:rsidR="00CF2E9D" w:rsidRDefault="00CF2E9D" w:rsidP="004F4018">
      <w:r>
        <w:t>C</w:t>
      </w:r>
      <w:r>
        <w:rPr>
          <w:rFonts w:hint="eastAsia"/>
        </w:rPr>
        <w:t>ars：</w:t>
      </w:r>
    </w:p>
    <w:p w14:paraId="33BAA243" w14:textId="366B6D81" w:rsidR="00CF2E9D" w:rsidRDefault="00CF2E9D" w:rsidP="004F4018">
      <w:r>
        <w:rPr>
          <w:rFonts w:hint="eastAsia"/>
        </w:rPr>
        <w:t>图片</w:t>
      </w:r>
    </w:p>
    <w:p w14:paraId="5254BFD6" w14:textId="5A791573" w:rsidR="002F4A0E" w:rsidRDefault="002F4A0E" w:rsidP="004F4018">
      <w:r>
        <w:rPr>
          <w:rFonts w:hint="eastAsia"/>
        </w:rPr>
        <w:t>车主电话</w:t>
      </w:r>
    </w:p>
    <w:p w14:paraId="7238CAC5" w14:textId="6784C822" w:rsidR="00121DB9" w:rsidRDefault="00121DB9" w:rsidP="00C51D76">
      <w:pPr>
        <w:pStyle w:val="2"/>
      </w:pPr>
      <w:r>
        <w:rPr>
          <w:rFonts w:hint="eastAsia"/>
        </w:rPr>
        <w:t>租车管理</w:t>
      </w:r>
    </w:p>
    <w:p w14:paraId="6BB5CB5E" w14:textId="77777777" w:rsidR="00767194" w:rsidRPr="00C51D76" w:rsidRDefault="00C51D76" w:rsidP="00C51D76">
      <w:r>
        <w:rPr>
          <w:rFonts w:hint="eastAsia"/>
        </w:rPr>
        <w:t>数据库</w:t>
      </w:r>
      <w:r w:rsidR="00767194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7194" w14:paraId="1BBEB391" w14:textId="77777777" w:rsidTr="00767194">
        <w:tc>
          <w:tcPr>
            <w:tcW w:w="4148" w:type="dxa"/>
          </w:tcPr>
          <w:p w14:paraId="34D1B340" w14:textId="2E5A15C3" w:rsidR="00767194" w:rsidRDefault="00767194" w:rsidP="00C51D7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6BD66A73" w14:textId="77777777" w:rsidR="00767194" w:rsidRDefault="00767194" w:rsidP="00C51D76"/>
        </w:tc>
      </w:tr>
      <w:tr w:rsidR="00767194" w14:paraId="74C47D77" w14:textId="77777777" w:rsidTr="00767194">
        <w:tc>
          <w:tcPr>
            <w:tcW w:w="4148" w:type="dxa"/>
          </w:tcPr>
          <w:p w14:paraId="7DFB89D4" w14:textId="3519BBC8" w:rsidR="00767194" w:rsidRDefault="00767194" w:rsidP="00C51D76">
            <w:proofErr w:type="spellStart"/>
            <w:r>
              <w:t>P</w:t>
            </w:r>
            <w:r>
              <w:rPr>
                <w:rFonts w:hint="eastAsia"/>
              </w:rPr>
              <w:t>rovince</w:t>
            </w:r>
            <w:r>
              <w:t>_id</w:t>
            </w:r>
            <w:proofErr w:type="spellEnd"/>
          </w:p>
        </w:tc>
        <w:tc>
          <w:tcPr>
            <w:tcW w:w="4148" w:type="dxa"/>
          </w:tcPr>
          <w:p w14:paraId="35E38726" w14:textId="77777777" w:rsidR="00767194" w:rsidRDefault="00767194" w:rsidP="00C51D76"/>
        </w:tc>
      </w:tr>
      <w:tr w:rsidR="00767194" w14:paraId="4590906F" w14:textId="77777777" w:rsidTr="00767194">
        <w:tc>
          <w:tcPr>
            <w:tcW w:w="4148" w:type="dxa"/>
          </w:tcPr>
          <w:p w14:paraId="310E3511" w14:textId="5AF826A7" w:rsidR="00767194" w:rsidRDefault="00767194" w:rsidP="00C51D76">
            <w:proofErr w:type="spellStart"/>
            <w:r>
              <w:t>City_id</w:t>
            </w:r>
            <w:proofErr w:type="spellEnd"/>
          </w:p>
        </w:tc>
        <w:tc>
          <w:tcPr>
            <w:tcW w:w="4148" w:type="dxa"/>
          </w:tcPr>
          <w:p w14:paraId="0916AA51" w14:textId="77777777" w:rsidR="00767194" w:rsidRDefault="00767194" w:rsidP="00C51D76"/>
        </w:tc>
      </w:tr>
      <w:tr w:rsidR="00767194" w14:paraId="0F2A4934" w14:textId="77777777" w:rsidTr="00767194">
        <w:tc>
          <w:tcPr>
            <w:tcW w:w="4148" w:type="dxa"/>
          </w:tcPr>
          <w:p w14:paraId="5601D634" w14:textId="09EDDCD4" w:rsidR="00767194" w:rsidRDefault="00767194" w:rsidP="00C51D76">
            <w:proofErr w:type="spellStart"/>
            <w:r>
              <w:t>County_id</w:t>
            </w:r>
            <w:proofErr w:type="spellEnd"/>
          </w:p>
        </w:tc>
        <w:tc>
          <w:tcPr>
            <w:tcW w:w="4148" w:type="dxa"/>
          </w:tcPr>
          <w:p w14:paraId="1F83679A" w14:textId="77777777" w:rsidR="00767194" w:rsidRDefault="00767194" w:rsidP="00C51D76"/>
        </w:tc>
      </w:tr>
      <w:tr w:rsidR="00767194" w14:paraId="2307D55A" w14:textId="77777777" w:rsidTr="00767194">
        <w:tc>
          <w:tcPr>
            <w:tcW w:w="4148" w:type="dxa"/>
          </w:tcPr>
          <w:p w14:paraId="64470397" w14:textId="38E469C8" w:rsidR="00767194" w:rsidRDefault="00767194" w:rsidP="00C51D76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148" w:type="dxa"/>
          </w:tcPr>
          <w:p w14:paraId="13619E6F" w14:textId="77777777" w:rsidR="00767194" w:rsidRDefault="00767194" w:rsidP="00C51D76"/>
        </w:tc>
      </w:tr>
      <w:tr w:rsidR="00767194" w14:paraId="5AA9E3E5" w14:textId="77777777" w:rsidTr="00767194">
        <w:tc>
          <w:tcPr>
            <w:tcW w:w="4148" w:type="dxa"/>
          </w:tcPr>
          <w:p w14:paraId="7E90AD0A" w14:textId="01B16CDF" w:rsidR="00767194" w:rsidRDefault="00767194" w:rsidP="00C51D76">
            <w:proofErr w:type="spellStart"/>
            <w:r>
              <w:t>Full_name</w:t>
            </w:r>
            <w:proofErr w:type="spellEnd"/>
          </w:p>
        </w:tc>
        <w:tc>
          <w:tcPr>
            <w:tcW w:w="4148" w:type="dxa"/>
          </w:tcPr>
          <w:p w14:paraId="0F4B668D" w14:textId="77777777" w:rsidR="00767194" w:rsidRDefault="00767194" w:rsidP="00C51D76"/>
        </w:tc>
      </w:tr>
      <w:tr w:rsidR="00767194" w14:paraId="46E88457" w14:textId="77777777" w:rsidTr="00767194">
        <w:tc>
          <w:tcPr>
            <w:tcW w:w="4148" w:type="dxa"/>
          </w:tcPr>
          <w:p w14:paraId="4298BCA1" w14:textId="2AC31342" w:rsidR="00767194" w:rsidRDefault="00767194" w:rsidP="00C51D76">
            <w:proofErr w:type="spellStart"/>
            <w:r>
              <w:t>Dayprice</w:t>
            </w:r>
            <w:proofErr w:type="spellEnd"/>
          </w:p>
        </w:tc>
        <w:tc>
          <w:tcPr>
            <w:tcW w:w="4148" w:type="dxa"/>
          </w:tcPr>
          <w:p w14:paraId="788950AA" w14:textId="733DC06D" w:rsidR="00767194" w:rsidRDefault="00767194" w:rsidP="00C51D76">
            <w:r>
              <w:rPr>
                <w:rFonts w:hint="eastAsia"/>
              </w:rPr>
              <w:t>日租金</w:t>
            </w:r>
          </w:p>
        </w:tc>
      </w:tr>
      <w:tr w:rsidR="00767194" w14:paraId="2AE69E33" w14:textId="77777777" w:rsidTr="00767194">
        <w:tc>
          <w:tcPr>
            <w:tcW w:w="4148" w:type="dxa"/>
          </w:tcPr>
          <w:p w14:paraId="6129DDBD" w14:textId="3C7C4AB1" w:rsidR="00767194" w:rsidRDefault="00767194" w:rsidP="00C51D76">
            <w:proofErr w:type="spellStart"/>
            <w:r>
              <w:rPr>
                <w:rFonts w:hint="eastAsia"/>
              </w:rPr>
              <w:t>m</w:t>
            </w:r>
            <w:r>
              <w:t>onthprice</w:t>
            </w:r>
            <w:proofErr w:type="spellEnd"/>
          </w:p>
        </w:tc>
        <w:tc>
          <w:tcPr>
            <w:tcW w:w="4148" w:type="dxa"/>
          </w:tcPr>
          <w:p w14:paraId="1E2C773A" w14:textId="22624326" w:rsidR="00767194" w:rsidRDefault="00767194" w:rsidP="00C51D76">
            <w:r>
              <w:rPr>
                <w:rFonts w:hint="eastAsia"/>
              </w:rPr>
              <w:t>月租金</w:t>
            </w:r>
          </w:p>
        </w:tc>
      </w:tr>
      <w:tr w:rsidR="00767194" w14:paraId="5DC1EA13" w14:textId="77777777" w:rsidTr="00767194">
        <w:tc>
          <w:tcPr>
            <w:tcW w:w="4148" w:type="dxa"/>
          </w:tcPr>
          <w:p w14:paraId="1D73D0D2" w14:textId="1A4536B7" w:rsidR="00767194" w:rsidRDefault="00767194" w:rsidP="00C51D76">
            <w:r>
              <w:t>D</w:t>
            </w:r>
            <w:r>
              <w:rPr>
                <w:rFonts w:hint="eastAsia"/>
              </w:rPr>
              <w:t>etails</w:t>
            </w:r>
          </w:p>
        </w:tc>
        <w:tc>
          <w:tcPr>
            <w:tcW w:w="4148" w:type="dxa"/>
          </w:tcPr>
          <w:p w14:paraId="7F1EDAEE" w14:textId="77777777" w:rsidR="00767194" w:rsidRDefault="00767194" w:rsidP="00C51D76"/>
        </w:tc>
      </w:tr>
      <w:tr w:rsidR="00767194" w14:paraId="62902F34" w14:textId="77777777" w:rsidTr="00767194">
        <w:tc>
          <w:tcPr>
            <w:tcW w:w="4148" w:type="dxa"/>
          </w:tcPr>
          <w:p w14:paraId="6F31169F" w14:textId="1F2D48D7" w:rsidR="00767194" w:rsidRDefault="00767194" w:rsidP="00C51D76">
            <w:proofErr w:type="spellStart"/>
            <w:r>
              <w:t>M</w:t>
            </w:r>
            <w:r>
              <w:rPr>
                <w:rFonts w:hint="eastAsia"/>
              </w:rPr>
              <w:t>ember_id</w:t>
            </w:r>
            <w:proofErr w:type="spellEnd"/>
          </w:p>
        </w:tc>
        <w:tc>
          <w:tcPr>
            <w:tcW w:w="4148" w:type="dxa"/>
          </w:tcPr>
          <w:p w14:paraId="493DCA8C" w14:textId="77777777" w:rsidR="00767194" w:rsidRDefault="00767194" w:rsidP="00C51D76"/>
        </w:tc>
      </w:tr>
      <w:tr w:rsidR="00767194" w14:paraId="08166A84" w14:textId="77777777" w:rsidTr="00767194">
        <w:tc>
          <w:tcPr>
            <w:tcW w:w="4148" w:type="dxa"/>
          </w:tcPr>
          <w:p w14:paraId="09480865" w14:textId="143B5D8E" w:rsidR="00767194" w:rsidRDefault="00767194" w:rsidP="00C51D76">
            <w:proofErr w:type="spellStart"/>
            <w:r>
              <w:t>L</w:t>
            </w:r>
            <w:r>
              <w:rPr>
                <w:rFonts w:hint="eastAsia"/>
              </w:rPr>
              <w:t>isttime</w:t>
            </w:r>
            <w:proofErr w:type="spellEnd"/>
          </w:p>
        </w:tc>
        <w:tc>
          <w:tcPr>
            <w:tcW w:w="4148" w:type="dxa"/>
          </w:tcPr>
          <w:p w14:paraId="2B76D000" w14:textId="77777777" w:rsidR="00767194" w:rsidRDefault="00767194" w:rsidP="00C51D76"/>
        </w:tc>
      </w:tr>
      <w:tr w:rsidR="00767194" w14:paraId="16CD5E81" w14:textId="77777777" w:rsidTr="00767194">
        <w:tc>
          <w:tcPr>
            <w:tcW w:w="4148" w:type="dxa"/>
          </w:tcPr>
          <w:p w14:paraId="43C43FCF" w14:textId="33815ED6" w:rsidR="00767194" w:rsidRDefault="00767194" w:rsidP="00C51D76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4148" w:type="dxa"/>
          </w:tcPr>
          <w:p w14:paraId="5AD0C974" w14:textId="7C97CF83" w:rsidR="00767194" w:rsidRDefault="00767194" w:rsidP="00C51D76">
            <w:r>
              <w:rPr>
                <w:rFonts w:hint="eastAsia"/>
              </w:rPr>
              <w:t>1已出租、0未出租、-</w:t>
            </w:r>
            <w:r>
              <w:t>1</w:t>
            </w:r>
            <w:r>
              <w:rPr>
                <w:rFonts w:hint="eastAsia"/>
              </w:rPr>
              <w:t>未审核</w:t>
            </w:r>
          </w:p>
        </w:tc>
      </w:tr>
      <w:tr w:rsidR="00767194" w14:paraId="142F42CC" w14:textId="77777777" w:rsidTr="00767194">
        <w:tc>
          <w:tcPr>
            <w:tcW w:w="4148" w:type="dxa"/>
          </w:tcPr>
          <w:p w14:paraId="17E33D20" w14:textId="77777777" w:rsidR="00767194" w:rsidRPr="00767194" w:rsidRDefault="00767194" w:rsidP="00C51D76"/>
        </w:tc>
        <w:tc>
          <w:tcPr>
            <w:tcW w:w="4148" w:type="dxa"/>
          </w:tcPr>
          <w:p w14:paraId="03ACB884" w14:textId="77777777" w:rsidR="00767194" w:rsidRDefault="00767194" w:rsidP="00C51D76"/>
        </w:tc>
      </w:tr>
      <w:tr w:rsidR="00767194" w14:paraId="5C445371" w14:textId="77777777" w:rsidTr="00767194">
        <w:tc>
          <w:tcPr>
            <w:tcW w:w="4148" w:type="dxa"/>
          </w:tcPr>
          <w:p w14:paraId="2070438E" w14:textId="77777777" w:rsidR="00767194" w:rsidRDefault="00767194" w:rsidP="00C51D76"/>
        </w:tc>
        <w:tc>
          <w:tcPr>
            <w:tcW w:w="4148" w:type="dxa"/>
          </w:tcPr>
          <w:p w14:paraId="0DDC6CBD" w14:textId="77777777" w:rsidR="00767194" w:rsidRDefault="00767194" w:rsidP="00C51D76"/>
        </w:tc>
      </w:tr>
    </w:tbl>
    <w:p w14:paraId="6BFEAA73" w14:textId="0D5370CA" w:rsidR="00C51D76" w:rsidRDefault="00A14986" w:rsidP="00A14986">
      <w:pPr>
        <w:pStyle w:val="2"/>
        <w:jc w:val="center"/>
      </w:pPr>
      <w:r>
        <w:rPr>
          <w:rFonts w:hint="eastAsia"/>
        </w:rPr>
        <w:t>新闻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50A2" w14:paraId="71652785" w14:textId="77777777" w:rsidTr="005950A2">
        <w:tc>
          <w:tcPr>
            <w:tcW w:w="4148" w:type="dxa"/>
          </w:tcPr>
          <w:p w14:paraId="47374660" w14:textId="20A9C427" w:rsidR="005950A2" w:rsidRDefault="005950A2" w:rsidP="005950A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2E93A672" w14:textId="7CFBD520" w:rsidR="005950A2" w:rsidRDefault="005950A2" w:rsidP="005950A2"/>
        </w:tc>
      </w:tr>
      <w:tr w:rsidR="005950A2" w14:paraId="71225B11" w14:textId="77777777" w:rsidTr="005950A2">
        <w:tc>
          <w:tcPr>
            <w:tcW w:w="4148" w:type="dxa"/>
          </w:tcPr>
          <w:p w14:paraId="50AA1DCA" w14:textId="2626B1E7" w:rsidR="005950A2" w:rsidRDefault="005950A2" w:rsidP="005950A2">
            <w:proofErr w:type="spellStart"/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4148" w:type="dxa"/>
          </w:tcPr>
          <w:p w14:paraId="2945AD9E" w14:textId="18AD7458" w:rsidR="005950A2" w:rsidRDefault="005950A2" w:rsidP="005950A2">
            <w:r>
              <w:rPr>
                <w:rFonts w:hint="eastAsia"/>
              </w:rPr>
              <w:t>父类id</w:t>
            </w:r>
          </w:p>
        </w:tc>
      </w:tr>
      <w:tr w:rsidR="005950A2" w14:paraId="31C106AC" w14:textId="77777777" w:rsidTr="005950A2">
        <w:tc>
          <w:tcPr>
            <w:tcW w:w="4148" w:type="dxa"/>
          </w:tcPr>
          <w:p w14:paraId="4E0C7EC1" w14:textId="595A98A3" w:rsidR="005950A2" w:rsidRDefault="005950A2" w:rsidP="005950A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148" w:type="dxa"/>
          </w:tcPr>
          <w:p w14:paraId="50679B63" w14:textId="76AD3D84" w:rsidR="005950A2" w:rsidRDefault="005950A2" w:rsidP="005950A2">
            <w:r>
              <w:rPr>
                <w:rFonts w:hint="eastAsia"/>
              </w:rPr>
              <w:t>分类名称</w:t>
            </w:r>
          </w:p>
        </w:tc>
      </w:tr>
      <w:tr w:rsidR="005950A2" w14:paraId="1C1A0AEB" w14:textId="77777777" w:rsidTr="005950A2">
        <w:tc>
          <w:tcPr>
            <w:tcW w:w="4148" w:type="dxa"/>
          </w:tcPr>
          <w:p w14:paraId="5529C8ED" w14:textId="3AF83794" w:rsidR="005950A2" w:rsidRDefault="005950A2" w:rsidP="005950A2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4148" w:type="dxa"/>
          </w:tcPr>
          <w:p w14:paraId="3F0E2123" w14:textId="77777777" w:rsidR="005950A2" w:rsidRDefault="005950A2" w:rsidP="005950A2"/>
        </w:tc>
      </w:tr>
    </w:tbl>
    <w:p w14:paraId="551ABD8A" w14:textId="1DEA9486" w:rsidR="005950A2" w:rsidRDefault="005950A2" w:rsidP="005950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67E5" w14:paraId="00553DEB" w14:textId="77777777" w:rsidTr="00CD67E5">
        <w:tc>
          <w:tcPr>
            <w:tcW w:w="4148" w:type="dxa"/>
          </w:tcPr>
          <w:p w14:paraId="7E37A152" w14:textId="0AA9569A" w:rsidR="00CD67E5" w:rsidRDefault="00CD67E5" w:rsidP="005950A2">
            <w:r>
              <w:t>Id</w:t>
            </w:r>
          </w:p>
        </w:tc>
        <w:tc>
          <w:tcPr>
            <w:tcW w:w="4148" w:type="dxa"/>
          </w:tcPr>
          <w:p w14:paraId="3734D17B" w14:textId="77777777" w:rsidR="00CD67E5" w:rsidRDefault="00CD67E5" w:rsidP="005950A2"/>
        </w:tc>
      </w:tr>
      <w:tr w:rsidR="00CD67E5" w14:paraId="407D1C50" w14:textId="77777777" w:rsidTr="00CD67E5">
        <w:tc>
          <w:tcPr>
            <w:tcW w:w="4148" w:type="dxa"/>
          </w:tcPr>
          <w:p w14:paraId="613518DE" w14:textId="7FCE5559" w:rsidR="00CD67E5" w:rsidRDefault="00CD67E5" w:rsidP="005950A2">
            <w:r>
              <w:t>Title</w:t>
            </w:r>
          </w:p>
        </w:tc>
        <w:tc>
          <w:tcPr>
            <w:tcW w:w="4148" w:type="dxa"/>
          </w:tcPr>
          <w:p w14:paraId="4D07D4D7" w14:textId="77777777" w:rsidR="00CD67E5" w:rsidRDefault="00CD67E5" w:rsidP="005950A2"/>
        </w:tc>
      </w:tr>
      <w:tr w:rsidR="00CD67E5" w14:paraId="58905A90" w14:textId="77777777" w:rsidTr="00CD67E5">
        <w:tc>
          <w:tcPr>
            <w:tcW w:w="4148" w:type="dxa"/>
          </w:tcPr>
          <w:p w14:paraId="1AB40B99" w14:textId="380B1A6C" w:rsidR="00CD67E5" w:rsidRDefault="00CD67E5" w:rsidP="005950A2">
            <w:r>
              <w:t>Content</w:t>
            </w:r>
          </w:p>
        </w:tc>
        <w:tc>
          <w:tcPr>
            <w:tcW w:w="4148" w:type="dxa"/>
          </w:tcPr>
          <w:p w14:paraId="082D9A97" w14:textId="1D017921" w:rsidR="00CD67E5" w:rsidRDefault="00CD67E5" w:rsidP="005950A2">
            <w:r>
              <w:rPr>
                <w:rFonts w:hint="eastAsia"/>
              </w:rPr>
              <w:t>内容</w:t>
            </w:r>
          </w:p>
        </w:tc>
      </w:tr>
      <w:tr w:rsidR="00CD67E5" w14:paraId="367C9A02" w14:textId="77777777" w:rsidTr="00CD67E5">
        <w:tc>
          <w:tcPr>
            <w:tcW w:w="4148" w:type="dxa"/>
          </w:tcPr>
          <w:p w14:paraId="34EF19A2" w14:textId="0E4455B4" w:rsidR="00CD67E5" w:rsidRDefault="00CD67E5" w:rsidP="005950A2"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53B73517" w14:textId="77777777" w:rsidR="00CD67E5" w:rsidRDefault="00CD67E5" w:rsidP="005950A2"/>
        </w:tc>
      </w:tr>
      <w:tr w:rsidR="00CD67E5" w14:paraId="211AA041" w14:textId="77777777" w:rsidTr="00CD67E5">
        <w:tc>
          <w:tcPr>
            <w:tcW w:w="4148" w:type="dxa"/>
          </w:tcPr>
          <w:p w14:paraId="652D12B8" w14:textId="49BAF916" w:rsidR="00CD67E5" w:rsidRDefault="00CD67E5" w:rsidP="005950A2">
            <w:proofErr w:type="spellStart"/>
            <w:r>
              <w:t>A</w:t>
            </w:r>
            <w:r>
              <w:rPr>
                <w:rFonts w:hint="eastAsia"/>
              </w:rPr>
              <w:t>ddtime</w:t>
            </w:r>
            <w:proofErr w:type="spellEnd"/>
          </w:p>
        </w:tc>
        <w:tc>
          <w:tcPr>
            <w:tcW w:w="4148" w:type="dxa"/>
          </w:tcPr>
          <w:p w14:paraId="0D340E70" w14:textId="7278EB37" w:rsidR="00CD67E5" w:rsidRDefault="00CD67E5" w:rsidP="005950A2">
            <w:r>
              <w:rPr>
                <w:rFonts w:hint="eastAsia"/>
              </w:rPr>
              <w:t>新增时间</w:t>
            </w:r>
          </w:p>
        </w:tc>
      </w:tr>
      <w:tr w:rsidR="00CD67E5" w14:paraId="1A8BCC8B" w14:textId="77777777" w:rsidTr="00CD67E5">
        <w:tc>
          <w:tcPr>
            <w:tcW w:w="4148" w:type="dxa"/>
          </w:tcPr>
          <w:p w14:paraId="15828E9F" w14:textId="55EF5A7B" w:rsidR="00CD67E5" w:rsidRDefault="00CD67E5" w:rsidP="005950A2">
            <w:proofErr w:type="spellStart"/>
            <w:r>
              <w:t>U</w:t>
            </w:r>
            <w:r>
              <w:rPr>
                <w:rFonts w:hint="eastAsia"/>
              </w:rPr>
              <w:t>pdtime</w:t>
            </w:r>
            <w:proofErr w:type="spellEnd"/>
          </w:p>
        </w:tc>
        <w:tc>
          <w:tcPr>
            <w:tcW w:w="4148" w:type="dxa"/>
          </w:tcPr>
          <w:p w14:paraId="4CA6154B" w14:textId="118C2723" w:rsidR="00CD67E5" w:rsidRDefault="00CD67E5" w:rsidP="005950A2">
            <w:r>
              <w:rPr>
                <w:rFonts w:hint="eastAsia"/>
              </w:rPr>
              <w:t>修改时间</w:t>
            </w:r>
          </w:p>
        </w:tc>
      </w:tr>
      <w:tr w:rsidR="00CD67E5" w14:paraId="493C8B63" w14:textId="77777777" w:rsidTr="00CD67E5">
        <w:tc>
          <w:tcPr>
            <w:tcW w:w="4148" w:type="dxa"/>
          </w:tcPr>
          <w:p w14:paraId="0032B25D" w14:textId="6DB6F5A4" w:rsidR="00CD67E5" w:rsidRDefault="00CD67E5" w:rsidP="005950A2">
            <w:proofErr w:type="spellStart"/>
            <w:r>
              <w:t>P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14:paraId="33F1404D" w14:textId="0B3F3008" w:rsidR="00CD67E5" w:rsidRDefault="00CD67E5" w:rsidP="005950A2">
            <w:r>
              <w:rPr>
                <w:rFonts w:hint="eastAsia"/>
              </w:rPr>
              <w:t>所属分类</w:t>
            </w:r>
          </w:p>
        </w:tc>
      </w:tr>
      <w:tr w:rsidR="00CD67E5" w14:paraId="6A683791" w14:textId="77777777" w:rsidTr="00CD67E5">
        <w:tc>
          <w:tcPr>
            <w:tcW w:w="4148" w:type="dxa"/>
          </w:tcPr>
          <w:p w14:paraId="32BC2CC8" w14:textId="41B5D23E" w:rsidR="00CD67E5" w:rsidRDefault="00CD67E5" w:rsidP="005950A2">
            <w:r>
              <w:t>C</w:t>
            </w:r>
            <w:r>
              <w:rPr>
                <w:rFonts w:hint="eastAsia"/>
              </w:rPr>
              <w:t>licks</w:t>
            </w:r>
          </w:p>
        </w:tc>
        <w:tc>
          <w:tcPr>
            <w:tcW w:w="4148" w:type="dxa"/>
          </w:tcPr>
          <w:p w14:paraId="780EC9FF" w14:textId="774F75DA" w:rsidR="00CD67E5" w:rsidRDefault="00CD67E5" w:rsidP="005950A2">
            <w:r>
              <w:rPr>
                <w:rFonts w:hint="eastAsia"/>
              </w:rPr>
              <w:t>点击量</w:t>
            </w:r>
          </w:p>
        </w:tc>
      </w:tr>
      <w:tr w:rsidR="00CD67E5" w14:paraId="15B23028" w14:textId="77777777" w:rsidTr="00CD67E5">
        <w:tc>
          <w:tcPr>
            <w:tcW w:w="4148" w:type="dxa"/>
          </w:tcPr>
          <w:p w14:paraId="556F1F6F" w14:textId="17E5E928" w:rsidR="00CD67E5" w:rsidRDefault="00CD67E5" w:rsidP="005950A2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4148" w:type="dxa"/>
          </w:tcPr>
          <w:p w14:paraId="2315C84E" w14:textId="31771064" w:rsidR="00CD67E5" w:rsidRDefault="00CD67E5" w:rsidP="005950A2">
            <w:r>
              <w:rPr>
                <w:rFonts w:hint="eastAsia"/>
              </w:rPr>
              <w:t>？？？？</w:t>
            </w:r>
          </w:p>
        </w:tc>
      </w:tr>
    </w:tbl>
    <w:p w14:paraId="4B50991E" w14:textId="37D2AD3B" w:rsidR="00CD67E5" w:rsidRDefault="00CD67E5" w:rsidP="005950A2"/>
    <w:p w14:paraId="284C77EB" w14:textId="18A130CA" w:rsidR="00920856" w:rsidRDefault="00920856" w:rsidP="005950A2"/>
    <w:p w14:paraId="7AD9749E" w14:textId="07E15E37" w:rsidR="00920856" w:rsidRDefault="00834474" w:rsidP="00834474">
      <w:pPr>
        <w:pStyle w:val="2"/>
        <w:jc w:val="center"/>
      </w:pPr>
      <w:r>
        <w:rPr>
          <w:rFonts w:hint="eastAsia"/>
        </w:rPr>
        <w:lastRenderedPageBreak/>
        <w:t>管理员管理</w:t>
      </w:r>
    </w:p>
    <w:p w14:paraId="6BE806BF" w14:textId="7C80CCFB" w:rsidR="00834474" w:rsidRDefault="00834474" w:rsidP="00834474">
      <w:r>
        <w:t>A</w:t>
      </w:r>
      <w:r>
        <w:rPr>
          <w:rFonts w:hint="eastAsia"/>
        </w:rPr>
        <w:t>uth权限认证：</w:t>
      </w:r>
    </w:p>
    <w:p w14:paraId="7444C393" w14:textId="6FC9CAE4" w:rsidR="00834474" w:rsidRDefault="00834474" w:rsidP="00834474">
      <w:r>
        <w:rPr>
          <w:rFonts w:hint="eastAsia"/>
        </w:rPr>
        <w:t>规则、用户组表、用户明细表、用户表</w:t>
      </w:r>
    </w:p>
    <w:p w14:paraId="2B7976B4" w14:textId="6DCBA431" w:rsidR="00834474" w:rsidRDefault="00834474" w:rsidP="00834474"/>
    <w:p w14:paraId="3866CC9C" w14:textId="5D4548CF" w:rsidR="00834474" w:rsidRDefault="007C54AE" w:rsidP="00834474">
      <w:r>
        <w:rPr>
          <w:rFonts w:hint="eastAsia"/>
        </w:rPr>
        <w:t>规则：抓人、搜身、查身份证、查开房记录、带枪、开警车。</w:t>
      </w:r>
    </w:p>
    <w:p w14:paraId="46071F2A" w14:textId="77777777" w:rsidR="007C54AE" w:rsidRDefault="007C54AE" w:rsidP="00834474"/>
    <w:p w14:paraId="75A3ADE9" w14:textId="77777777" w:rsidR="007C54AE" w:rsidRDefault="007C54AE" w:rsidP="00834474">
      <w:r>
        <w:rPr>
          <w:rFonts w:hint="eastAsia"/>
        </w:rPr>
        <w:t>用户组：</w:t>
      </w:r>
    </w:p>
    <w:p w14:paraId="624F361E" w14:textId="2353C80B" w:rsidR="007C54AE" w:rsidRDefault="007C54AE" w:rsidP="00834474">
      <w:r>
        <w:rPr>
          <w:rFonts w:hint="eastAsia"/>
        </w:rPr>
        <w:t>刑警（抓人、搜身、带枪、开警车）</w:t>
      </w:r>
    </w:p>
    <w:p w14:paraId="602E2656" w14:textId="48883978" w:rsidR="007C54AE" w:rsidRDefault="007C54AE" w:rsidP="00834474">
      <w:r>
        <w:rPr>
          <w:rFonts w:hint="eastAsia"/>
        </w:rPr>
        <w:t>片警（查身份证、开车）</w:t>
      </w:r>
    </w:p>
    <w:p w14:paraId="2D118E2E" w14:textId="1A4372AA" w:rsidR="007C54AE" w:rsidRDefault="007C54AE" w:rsidP="00834474">
      <w:r>
        <w:rPr>
          <w:rFonts w:hint="eastAsia"/>
        </w:rPr>
        <w:t>户籍警察（查身份证、查开房记录，开警车）</w:t>
      </w:r>
    </w:p>
    <w:p w14:paraId="2892A685" w14:textId="1D0B1017" w:rsidR="007C54AE" w:rsidRDefault="007C54AE" w:rsidP="00834474"/>
    <w:p w14:paraId="00DB73CE" w14:textId="77777777" w:rsidR="007C54AE" w:rsidRDefault="007C54AE" w:rsidP="00834474">
      <w:r>
        <w:rPr>
          <w:rFonts w:hint="eastAsia"/>
        </w:rPr>
        <w:t>用户：</w:t>
      </w:r>
    </w:p>
    <w:p w14:paraId="4C74F8AE" w14:textId="3146B6B1" w:rsidR="007C54AE" w:rsidRDefault="007C54AE" w:rsidP="00834474">
      <w:r>
        <w:rPr>
          <w:rFonts w:hint="eastAsia"/>
        </w:rPr>
        <w:t>张警官（刑警）</w:t>
      </w:r>
    </w:p>
    <w:p w14:paraId="06E24391" w14:textId="5E7D1762" w:rsidR="007C54AE" w:rsidRDefault="007C54AE" w:rsidP="00834474">
      <w:r>
        <w:rPr>
          <w:rFonts w:hint="eastAsia"/>
        </w:rPr>
        <w:t>李警官（片警）</w:t>
      </w:r>
    </w:p>
    <w:p w14:paraId="7FF6FC30" w14:textId="38D09D01" w:rsidR="007C54AE" w:rsidRDefault="007C54AE" w:rsidP="00834474">
      <w:r>
        <w:rPr>
          <w:rFonts w:hint="eastAsia"/>
        </w:rPr>
        <w:t>王所长（刑警、片警、户籍警察）</w:t>
      </w:r>
    </w:p>
    <w:p w14:paraId="3623FB0B" w14:textId="1D629A02" w:rsidR="007C54AE" w:rsidRDefault="007C54AE" w:rsidP="00834474"/>
    <w:p w14:paraId="6ABAFD5D" w14:textId="5B6E20EB" w:rsidR="007C54AE" w:rsidRDefault="007C54AE" w:rsidP="00834474">
      <w:r>
        <w:rPr>
          <w:rFonts w:hint="eastAsia"/>
        </w:rPr>
        <w:t>用户明细表：就是用户组和用户的中间表。</w:t>
      </w:r>
    </w:p>
    <w:p w14:paraId="2AF1C238" w14:textId="78A1FFC1" w:rsidR="00673315" w:rsidRDefault="00673315" w:rsidP="00834474"/>
    <w:p w14:paraId="79DD9994" w14:textId="119F1076" w:rsidR="00842051" w:rsidRDefault="00CC7CBA" w:rsidP="00834474">
      <w:r>
        <w:rPr>
          <w:rFonts w:hint="eastAsia"/>
        </w:rPr>
        <w:t>0</w:t>
      </w:r>
    </w:p>
    <w:p w14:paraId="1DB68B92" w14:textId="655BE64D" w:rsidR="00842051" w:rsidRDefault="00CC7CBA" w:rsidP="00834474">
      <w:r>
        <w:rPr>
          <w:rFonts w:hint="eastAsia"/>
        </w:rPr>
        <w:t>A-&gt;A1</w:t>
      </w:r>
    </w:p>
    <w:p w14:paraId="388915D6" w14:textId="1E473558" w:rsidR="00CC7CBA" w:rsidRDefault="00CC7CBA" w:rsidP="00834474">
      <w:r>
        <w:rPr>
          <w:rFonts w:hint="eastAsia"/>
        </w:rPr>
        <w:t>B</w:t>
      </w:r>
      <w:r>
        <w:t>-&gt;B1</w:t>
      </w:r>
    </w:p>
    <w:p w14:paraId="2CD62678" w14:textId="2E8E9798" w:rsidR="00CC7CBA" w:rsidRDefault="00CC7CBA" w:rsidP="00834474"/>
    <w:p w14:paraId="2F5A7F6E" w14:textId="0EF039B2" w:rsidR="00CC7CBA" w:rsidRDefault="00CC7CBA" w:rsidP="00834474">
      <w:r>
        <w:rPr>
          <w:rFonts w:hint="eastAsia"/>
        </w:rPr>
        <w:t>B</w:t>
      </w:r>
      <w:r>
        <w:t>-&gt;A-&gt;A1</w:t>
      </w:r>
    </w:p>
    <w:p w14:paraId="30E20BB3" w14:textId="3A420A48" w:rsidR="00CC7CBA" w:rsidRDefault="00CC7CBA" w:rsidP="00834474">
      <w:r>
        <w:rPr>
          <w:rFonts w:hint="eastAsia"/>
        </w:rPr>
        <w:t>C</w:t>
      </w:r>
      <w:r>
        <w:t>-&gt;B-&gt;A-&gt;A1</w:t>
      </w:r>
    </w:p>
    <w:p w14:paraId="129135F7" w14:textId="67CFF4FB" w:rsidR="00364CF6" w:rsidRDefault="00364CF6" w:rsidP="00834474"/>
    <w:p w14:paraId="2FF6407D" w14:textId="1514C631" w:rsidR="00364CF6" w:rsidRDefault="00364CF6" w:rsidP="00834474"/>
    <w:p w14:paraId="590403EA" w14:textId="0A14E986" w:rsidR="00364CF6" w:rsidRDefault="00364CF6" w:rsidP="00834474">
      <w:r>
        <w:rPr>
          <w:rFonts w:hint="eastAsia"/>
        </w:rPr>
        <w:t>删除规则时删除用户组：</w:t>
      </w:r>
    </w:p>
    <w:p w14:paraId="5F4F5F98" w14:textId="73B0439F" w:rsidR="00364CF6" w:rsidRDefault="00364CF6" w:rsidP="00834474">
      <w:r>
        <w:rPr>
          <w:rFonts w:hint="eastAsia"/>
        </w:rPr>
        <w:t>5,</w:t>
      </w:r>
      <w:r>
        <w:t>6</w:t>
      </w:r>
      <w:r>
        <w:rPr>
          <w:rFonts w:hint="eastAsia"/>
        </w:rPr>
        <w:t>,</w:t>
      </w:r>
      <w:r>
        <w:t>7</w:t>
      </w:r>
      <w:r>
        <w:rPr>
          <w:rFonts w:hint="eastAsia"/>
        </w:rPr>
        <w:t>,</w:t>
      </w:r>
      <w:r>
        <w:t>8</w:t>
      </w:r>
    </w:p>
    <w:p w14:paraId="4C1F1F46" w14:textId="60FFABA6" w:rsidR="00364CF6" w:rsidRDefault="00364CF6" w:rsidP="00834474"/>
    <w:p w14:paraId="4B68FCBC" w14:textId="15B494B0" w:rsidR="00364CF6" w:rsidRDefault="00364CF6" w:rsidP="00834474"/>
    <w:p w14:paraId="4BB8D5FD" w14:textId="12541217" w:rsidR="00364CF6" w:rsidRDefault="00364CF6" w:rsidP="00834474">
      <w:r>
        <w:rPr>
          <w:rFonts w:hint="eastAsia"/>
        </w:rPr>
        <w:t>1,</w:t>
      </w:r>
      <w:r>
        <w:t>5</w:t>
      </w:r>
    </w:p>
    <w:p w14:paraId="3E46BAD9" w14:textId="6E627EB8" w:rsidR="00364CF6" w:rsidRDefault="00364CF6" w:rsidP="00834474">
      <w:r>
        <w:rPr>
          <w:rFonts w:hint="eastAsia"/>
        </w:rPr>
        <w:t>2,</w:t>
      </w:r>
      <w:r>
        <w:t>7</w:t>
      </w:r>
    </w:p>
    <w:p w14:paraId="53A43CF2" w14:textId="7A6B364B" w:rsidR="00364CF6" w:rsidRDefault="00364CF6" w:rsidP="00834474">
      <w:r>
        <w:rPr>
          <w:rFonts w:hint="eastAsia"/>
        </w:rPr>
        <w:t>8</w:t>
      </w:r>
    </w:p>
    <w:p w14:paraId="7E0EDCCB" w14:textId="42464CF9" w:rsidR="00364CF6" w:rsidRDefault="00364CF6" w:rsidP="00834474">
      <w:r>
        <w:rPr>
          <w:rFonts w:hint="eastAsia"/>
        </w:rPr>
        <w:t>1，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8</w:t>
      </w:r>
    </w:p>
    <w:p w14:paraId="1E03BFDB" w14:textId="06D2938E" w:rsidR="00364CF6" w:rsidRDefault="00364CF6" w:rsidP="00834474">
      <w:r>
        <w:rPr>
          <w:rFonts w:hint="eastAsia"/>
        </w:rPr>
        <w:t>5,</w:t>
      </w:r>
      <w:r>
        <w:t>6</w:t>
      </w:r>
    </w:p>
    <w:p w14:paraId="577352C6" w14:textId="21FF7E42" w:rsidR="00364CF6" w:rsidRDefault="00364CF6" w:rsidP="00834474">
      <w:pPr>
        <w:rPr>
          <w:rFonts w:hint="eastAsia"/>
        </w:rPr>
      </w:pPr>
      <w:r>
        <w:rPr>
          <w:rFonts w:hint="eastAsia"/>
        </w:rPr>
        <w:t>1,</w:t>
      </w:r>
      <w:r>
        <w:t>2</w:t>
      </w:r>
      <w:r>
        <w:rPr>
          <w:rFonts w:hint="eastAsia"/>
        </w:rPr>
        <w:t>,</w:t>
      </w:r>
      <w:r>
        <w:t>3</w:t>
      </w:r>
    </w:p>
    <w:p w14:paraId="7BAC8980" w14:textId="2523FC2C" w:rsidR="00364CF6" w:rsidRDefault="00364CF6" w:rsidP="00834474"/>
    <w:p w14:paraId="708DE372" w14:textId="0E5B86DA" w:rsidR="00364CF6" w:rsidRDefault="00364CF6" w:rsidP="00834474"/>
    <w:p w14:paraId="6851052D" w14:textId="50A51EDB" w:rsidR="00364CF6" w:rsidRDefault="00364CF6" w:rsidP="00834474">
      <w:r>
        <w:rPr>
          <w:rFonts w:hint="eastAsia"/>
        </w:rPr>
        <w:t>1</w:t>
      </w:r>
    </w:p>
    <w:p w14:paraId="699D86AE" w14:textId="76A8DD98" w:rsidR="00364CF6" w:rsidRDefault="00364CF6" w:rsidP="00834474">
      <w:r>
        <w:rPr>
          <w:rFonts w:hint="eastAsia"/>
        </w:rPr>
        <w:t>2</w:t>
      </w:r>
    </w:p>
    <w:p w14:paraId="4749F599" w14:textId="619B756D" w:rsidR="00364CF6" w:rsidRDefault="00364CF6" w:rsidP="00834474">
      <w:r>
        <w:rPr>
          <w:rFonts w:hint="eastAsia"/>
        </w:rPr>
        <w:t>1</w:t>
      </w:r>
      <w:r>
        <w:t>23</w:t>
      </w:r>
    </w:p>
    <w:p w14:paraId="23F4D36E" w14:textId="025FEDF8" w:rsidR="00364CF6" w:rsidRDefault="00364CF6" w:rsidP="00834474"/>
    <w:p w14:paraId="3538EFC1" w14:textId="77777777" w:rsidR="00364CF6" w:rsidRDefault="00364CF6" w:rsidP="00834474">
      <w:pPr>
        <w:rPr>
          <w:rFonts w:hint="eastAsia"/>
        </w:rPr>
      </w:pPr>
    </w:p>
    <w:p w14:paraId="2CF88837" w14:textId="79A24C03" w:rsidR="00364CF6" w:rsidRDefault="00CA42DA" w:rsidP="00834474">
      <w:proofErr w:type="spellStart"/>
      <w:r>
        <w:t>array_merge</w:t>
      </w:r>
      <w:proofErr w:type="spellEnd"/>
      <w:r>
        <w:rPr>
          <w:rFonts w:hint="eastAsia"/>
        </w:rPr>
        <w:t>并集</w:t>
      </w:r>
    </w:p>
    <w:p w14:paraId="72ED1ABC" w14:textId="02B07B36" w:rsidR="00CA42DA" w:rsidRDefault="00CA42DA" w:rsidP="00834474">
      <w:proofErr w:type="spellStart"/>
      <w:r>
        <w:t>Array_in</w:t>
      </w:r>
      <w:r>
        <w:rPr>
          <w:rFonts w:hint="eastAsia"/>
        </w:rPr>
        <w:t>t</w:t>
      </w:r>
      <w:r>
        <w:t>ersect</w:t>
      </w:r>
      <w:proofErr w:type="spellEnd"/>
      <w:r>
        <w:rPr>
          <w:rFonts w:hint="eastAsia"/>
        </w:rPr>
        <w:t>交集</w:t>
      </w:r>
    </w:p>
    <w:p w14:paraId="22E3E56D" w14:textId="47738987" w:rsidR="00CA42DA" w:rsidRPr="00364CF6" w:rsidRDefault="00CA42DA" w:rsidP="0083447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8CB7D" wp14:editId="3A3DB918">
                <wp:simplePos x="0" y="0"/>
                <wp:positionH relativeFrom="column">
                  <wp:posOffset>1250064</wp:posOffset>
                </wp:positionH>
                <wp:positionV relativeFrom="paragraph">
                  <wp:posOffset>1359424</wp:posOffset>
                </wp:positionV>
                <wp:extent cx="1810389" cy="1687578"/>
                <wp:effectExtent l="0" t="0" r="18415" b="2730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9" cy="16875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6DE43" id="椭圆 39" o:spid="_x0000_s1026" style="position:absolute;left:0;text-align:left;margin-left:98.45pt;margin-top:107.05pt;width:142.55pt;height:13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" filled="f" strokecolor="#70ad47 [3209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CC306" wp14:editId="09EC82E6">
                <wp:simplePos x="0" y="0"/>
                <wp:positionH relativeFrom="column">
                  <wp:posOffset>90183</wp:posOffset>
                </wp:positionH>
                <wp:positionV relativeFrom="paragraph">
                  <wp:posOffset>1366179</wp:posOffset>
                </wp:positionV>
                <wp:extent cx="1712199" cy="1712199"/>
                <wp:effectExtent l="0" t="0" r="21590" b="2159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199" cy="171219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D7A1F" id="椭圆 38" o:spid="_x0000_s1026" style="position:absolute;left:0;text-align:left;margin-left:7.1pt;margin-top:107.55pt;width:134.8pt;height:1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proofErr w:type="spellStart"/>
      <w:r>
        <w:t>Array_diff</w:t>
      </w:r>
      <w:proofErr w:type="spellEnd"/>
      <w:r>
        <w:rPr>
          <w:rFonts w:hint="eastAsia"/>
        </w:rPr>
        <w:t>补集</w:t>
      </w:r>
      <w:bookmarkStart w:id="0" w:name="_GoBack"/>
      <w:bookmarkEnd w:id="0"/>
    </w:p>
    <w:sectPr w:rsidR="00CA42DA" w:rsidRPr="00364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85"/>
    <w:rsid w:val="0001371B"/>
    <w:rsid w:val="00040093"/>
    <w:rsid w:val="000903EB"/>
    <w:rsid w:val="000912DE"/>
    <w:rsid w:val="0009323D"/>
    <w:rsid w:val="00095E7D"/>
    <w:rsid w:val="000C18AB"/>
    <w:rsid w:val="000C5F5E"/>
    <w:rsid w:val="000D5CF9"/>
    <w:rsid w:val="000F716D"/>
    <w:rsid w:val="000F73CC"/>
    <w:rsid w:val="00121DB9"/>
    <w:rsid w:val="00123811"/>
    <w:rsid w:val="00171129"/>
    <w:rsid w:val="001A196A"/>
    <w:rsid w:val="001D2ADC"/>
    <w:rsid w:val="00205E10"/>
    <w:rsid w:val="002379F8"/>
    <w:rsid w:val="00240683"/>
    <w:rsid w:val="00245C4A"/>
    <w:rsid w:val="00256A01"/>
    <w:rsid w:val="00263CE8"/>
    <w:rsid w:val="00272171"/>
    <w:rsid w:val="00280A50"/>
    <w:rsid w:val="002D2675"/>
    <w:rsid w:val="002F4A0E"/>
    <w:rsid w:val="00327DE1"/>
    <w:rsid w:val="0036410D"/>
    <w:rsid w:val="00364CF6"/>
    <w:rsid w:val="00365883"/>
    <w:rsid w:val="003B5AE8"/>
    <w:rsid w:val="003D338B"/>
    <w:rsid w:val="003D7893"/>
    <w:rsid w:val="004030AB"/>
    <w:rsid w:val="0041451F"/>
    <w:rsid w:val="0041478A"/>
    <w:rsid w:val="00416873"/>
    <w:rsid w:val="00442A70"/>
    <w:rsid w:val="00445FB5"/>
    <w:rsid w:val="0048085F"/>
    <w:rsid w:val="00494B06"/>
    <w:rsid w:val="004D5136"/>
    <w:rsid w:val="004D77DB"/>
    <w:rsid w:val="004F4018"/>
    <w:rsid w:val="0050391B"/>
    <w:rsid w:val="0053721A"/>
    <w:rsid w:val="005642DC"/>
    <w:rsid w:val="00580AB6"/>
    <w:rsid w:val="005950A2"/>
    <w:rsid w:val="005A27A8"/>
    <w:rsid w:val="005C12F5"/>
    <w:rsid w:val="005E2EFE"/>
    <w:rsid w:val="005F2961"/>
    <w:rsid w:val="00615E4C"/>
    <w:rsid w:val="006464B6"/>
    <w:rsid w:val="0064723D"/>
    <w:rsid w:val="00653223"/>
    <w:rsid w:val="00655A6D"/>
    <w:rsid w:val="00673315"/>
    <w:rsid w:val="006768BC"/>
    <w:rsid w:val="00676B90"/>
    <w:rsid w:val="00690560"/>
    <w:rsid w:val="006A3FB4"/>
    <w:rsid w:val="006C48F3"/>
    <w:rsid w:val="00703A75"/>
    <w:rsid w:val="007102B2"/>
    <w:rsid w:val="007151C9"/>
    <w:rsid w:val="00767194"/>
    <w:rsid w:val="00777908"/>
    <w:rsid w:val="007A5BC9"/>
    <w:rsid w:val="007C2DB6"/>
    <w:rsid w:val="007C54AE"/>
    <w:rsid w:val="0082448A"/>
    <w:rsid w:val="00824E58"/>
    <w:rsid w:val="00824FA6"/>
    <w:rsid w:val="00832078"/>
    <w:rsid w:val="00834474"/>
    <w:rsid w:val="008415AB"/>
    <w:rsid w:val="00842051"/>
    <w:rsid w:val="00844859"/>
    <w:rsid w:val="00861FC2"/>
    <w:rsid w:val="00871F57"/>
    <w:rsid w:val="0088296B"/>
    <w:rsid w:val="00883845"/>
    <w:rsid w:val="008B2F0F"/>
    <w:rsid w:val="00920856"/>
    <w:rsid w:val="00921D80"/>
    <w:rsid w:val="0095756E"/>
    <w:rsid w:val="00981C0E"/>
    <w:rsid w:val="009957A6"/>
    <w:rsid w:val="009F71CB"/>
    <w:rsid w:val="00A1243D"/>
    <w:rsid w:val="00A14986"/>
    <w:rsid w:val="00A308A5"/>
    <w:rsid w:val="00AA340A"/>
    <w:rsid w:val="00AC0186"/>
    <w:rsid w:val="00AE549D"/>
    <w:rsid w:val="00AF7B85"/>
    <w:rsid w:val="00B011B1"/>
    <w:rsid w:val="00B133B8"/>
    <w:rsid w:val="00B1540C"/>
    <w:rsid w:val="00B27764"/>
    <w:rsid w:val="00B51B26"/>
    <w:rsid w:val="00B71704"/>
    <w:rsid w:val="00BA36A1"/>
    <w:rsid w:val="00BA4CDC"/>
    <w:rsid w:val="00BD0893"/>
    <w:rsid w:val="00BF7E93"/>
    <w:rsid w:val="00C51D76"/>
    <w:rsid w:val="00C626C9"/>
    <w:rsid w:val="00CA42DA"/>
    <w:rsid w:val="00CC6D99"/>
    <w:rsid w:val="00CC7CBA"/>
    <w:rsid w:val="00CD67E5"/>
    <w:rsid w:val="00CE79C1"/>
    <w:rsid w:val="00CF2E9D"/>
    <w:rsid w:val="00D237AE"/>
    <w:rsid w:val="00D23B28"/>
    <w:rsid w:val="00D522FE"/>
    <w:rsid w:val="00D550B4"/>
    <w:rsid w:val="00D774B2"/>
    <w:rsid w:val="00DB0216"/>
    <w:rsid w:val="00DB082C"/>
    <w:rsid w:val="00DC154E"/>
    <w:rsid w:val="00DC4DF2"/>
    <w:rsid w:val="00DF14F0"/>
    <w:rsid w:val="00E32047"/>
    <w:rsid w:val="00E52ADF"/>
    <w:rsid w:val="00EA6CCD"/>
    <w:rsid w:val="00ED597E"/>
    <w:rsid w:val="00EE0016"/>
    <w:rsid w:val="00EF405D"/>
    <w:rsid w:val="00F417BE"/>
    <w:rsid w:val="00F5185C"/>
    <w:rsid w:val="00F645E3"/>
    <w:rsid w:val="00F85495"/>
    <w:rsid w:val="00FB7EEA"/>
    <w:rsid w:val="00FD1189"/>
    <w:rsid w:val="00FD42FE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44AB"/>
  <w15:chartTrackingRefBased/>
  <w15:docId w15:val="{3FB8714B-3A86-488E-9C1E-88570584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D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4D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5E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D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4DF2"/>
    <w:rPr>
      <w:b/>
      <w:bCs/>
      <w:sz w:val="32"/>
      <w:szCs w:val="32"/>
    </w:rPr>
  </w:style>
  <w:style w:type="table" w:styleId="a3">
    <w:name w:val="Table Grid"/>
    <w:basedOn w:val="a1"/>
    <w:uiPriority w:val="39"/>
    <w:rsid w:val="0086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11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1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hyperlink" Target="http://www.xiaokethinkphp.com/archives/110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43EE-6EA0-4BBD-AE0C-E5C0AC59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 M</dc:creator>
  <cp:keywords/>
  <dc:description/>
  <cp:lastModifiedBy>BQ M</cp:lastModifiedBy>
  <cp:revision>4</cp:revision>
  <dcterms:created xsi:type="dcterms:W3CDTF">2018-05-05T06:30:00Z</dcterms:created>
  <dcterms:modified xsi:type="dcterms:W3CDTF">2018-07-03T10:07:00Z</dcterms:modified>
</cp:coreProperties>
</file>